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3911A6FE">
            <wp:extent cx="6210527"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5899B25" w14:textId="6E814647" w:rsidR="0039774E" w:rsidRDefault="0039774E" w:rsidP="00B2397A"/>
    <w:p w14:paraId="513B3BEB" w14:textId="10C5473B" w:rsidR="007E0045" w:rsidRDefault="007E0045" w:rsidP="00B2397A">
      <w:r>
        <w:br w:type="page"/>
      </w:r>
    </w:p>
    <w:p w14:paraId="3D000649" w14:textId="77777777" w:rsidR="007D199B" w:rsidRPr="00845A3C" w:rsidRDefault="007D199B" w:rsidP="00C96C06">
      <w:pPr>
        <w:pStyle w:val="Title"/>
      </w:pPr>
      <w:r w:rsidRPr="00845A3C">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7C8BA95" w:rsidR="0039774E" w:rsidRDefault="00CA5CA8" w:rsidP="00B2397A">
      <w:r w:rsidRPr="00CA5CA8">
        <w:t>This work is licensed under a Creative Commons Attribution 4.0 International License</w:t>
      </w:r>
      <w:r w:rsidR="00C47ADA">
        <w:t>.</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F87001E" w14:textId="77777777" w:rsidR="007D1704" w:rsidRDefault="007D1704" w:rsidP="00B2397A">
      <w:r>
        <w:br w:type="page"/>
      </w:r>
    </w:p>
    <w:p w14:paraId="4951F3A7" w14:textId="237427E1" w:rsidR="004B30B9" w:rsidRDefault="004B30B9" w:rsidP="00730F61">
      <w:pPr>
        <w:pStyle w:val="Heading1"/>
      </w:pPr>
      <w:bookmarkStart w:id="1" w:name="_Toc130157094"/>
      <w:r>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74119D8F"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 xml:space="preserve">ly available </w:t>
      </w:r>
      <w:r w:rsidR="006675C0">
        <w:t>in order</w:t>
      </w:r>
      <w:r w:rsidR="00445C3E">
        <w:t xml:space="preserve"> to encourage the c</w:t>
      </w:r>
      <w:r>
        <w:t xml:space="preserve">ontinuation </w:t>
      </w:r>
      <w:r w:rsidR="00F82211">
        <w:t xml:space="preserve">and propagation </w:t>
      </w:r>
      <w:r>
        <w:t>of a gracious and remarkable past</w:t>
      </w:r>
      <w:r w:rsidR="00F82211">
        <w:t>.</w:t>
      </w:r>
    </w:p>
    <w:p w14:paraId="04382263" w14:textId="43D525FB" w:rsidR="004941C3" w:rsidRDefault="001B235F" w:rsidP="001B1F81">
      <w:r>
        <w:t>T</w:t>
      </w:r>
      <w:r w:rsidR="00BD712E">
        <w: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e in digital format and also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reuse of the works so that they are easy to circulate and disseminate</w:t>
      </w:r>
      <w:r w:rsidR="00BD712E">
        <w:t>.</w:t>
      </w:r>
    </w:p>
    <w:p w14:paraId="2808FCDD" w14:textId="65224C0C"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w:t>
      </w:r>
      <w:r w:rsidR="005D5235">
        <w:t>have</w:t>
      </w:r>
      <w:r w:rsidR="00D30358">
        <w:t xml:space="preserve">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successfully</w:t>
      </w:r>
      <w:r w:rsidR="007B0355">
        <w:t>.</w:t>
      </w:r>
    </w:p>
    <w:p w14:paraId="0BC0C08D" w14:textId="56932355" w:rsidR="00672932" w:rsidRDefault="00AC3748" w:rsidP="001B1F81">
      <w:r>
        <w:t>If there are lessons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617E07">
        <w:t>forgiv</w:t>
      </w:r>
      <w:r w:rsidR="001D4566">
        <w:t>ing 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30157095"/>
      <w:r w:rsidRPr="00634844">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30157096"/>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Mrs. Edwin Vernon Krick</w:t>
      </w:r>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30157097"/>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Miss Elizabeth J. Rolph</w:t>
      </w:r>
      <w:r w:rsidR="00450FAD">
        <w:br/>
      </w:r>
      <w:r>
        <w:t>2nd Vice-President</w:t>
      </w:r>
    </w:p>
    <w:p w14:paraId="6B21A8C1" w14:textId="0CB4ADEA" w:rsidR="0039774E" w:rsidRDefault="0039774E" w:rsidP="00B2397A">
      <w:r>
        <w:t>Mrs. Ellen Hindes Krusi</w:t>
      </w:r>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Miss Edith W. Allyne</w:t>
      </w:r>
      <w:r w:rsidR="00B2397A">
        <w:br/>
      </w:r>
      <w:r>
        <w:t>Mrs. George L. Beaver</w:t>
      </w:r>
      <w:r w:rsidR="00B2397A">
        <w:br/>
      </w:r>
      <w:r>
        <w:t>Mrs. William K. Bowes</w:t>
      </w:r>
      <w:r w:rsidR="00B2397A">
        <w:br/>
      </w:r>
      <w:r>
        <w:t>Mrs.</w:t>
      </w:r>
      <w:r w:rsidR="00566003">
        <w:t xml:space="preserve"> </w:t>
      </w:r>
      <w:r>
        <w:t>Leo D. Bryne</w:t>
      </w:r>
      <w:r w:rsidR="00B2397A">
        <w:br/>
      </w:r>
      <w:r>
        <w:t>Mrs. William Hilbert</w:t>
      </w:r>
      <w:r w:rsidR="00B2397A">
        <w:br/>
      </w:r>
      <w:r>
        <w:t>Mrs. Edwin V. Krick</w:t>
      </w:r>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Mrs. Carroll C. Cambron</w:t>
      </w:r>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5" w:name="_Toc130157098"/>
      <w:r>
        <w:t xml:space="preserve">Board </w:t>
      </w:r>
      <w:r w:rsidR="00DB76F7">
        <w:t>o</w:t>
      </w:r>
      <w:r>
        <w:t>f Directors</w:t>
      </w:r>
      <w:bookmarkEnd w:id="5"/>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Barrett G. Hindes</w:t>
      </w:r>
    </w:p>
    <w:p w14:paraId="538BB119" w14:textId="510A8409" w:rsidR="0039774E" w:rsidRDefault="0039774E" w:rsidP="00B2397A">
      <w:r>
        <w:t>James S. Hutchinson</w:t>
      </w:r>
    </w:p>
    <w:p w14:paraId="3115DD75" w14:textId="1B7820D1" w:rsidR="0039774E" w:rsidRDefault="0039774E" w:rsidP="00B2397A">
      <w:r>
        <w:t>Ferard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453897">
          <w:pPr>
            <w:pStyle w:val="TOCHeading"/>
            <w:spacing w:line="240" w:lineRule="auto"/>
          </w:pPr>
          <w:r>
            <w:t>Contents</w:t>
          </w:r>
        </w:p>
        <w:p w14:paraId="62F0322E" w14:textId="613B4BA6" w:rsidR="008F44D4" w:rsidRDefault="00C44CDE" w:rsidP="00813C30">
          <w:pPr>
            <w:pStyle w:val="TOC1"/>
            <w:tabs>
              <w:tab w:val="right" w:leader="dot" w:pos="9350"/>
            </w:tabs>
            <w:spacing w:line="240" w:lineRule="auto"/>
            <w:rPr>
              <w:rFonts w:asciiTheme="minorHAnsi" w:hAnsiTheme="minorHAnsi"/>
              <w:noProof/>
              <w:sz w:val="22"/>
              <w:szCs w:val="22"/>
            </w:rPr>
          </w:pPr>
          <w:r>
            <w:fldChar w:fldCharType="begin"/>
          </w:r>
          <w:r>
            <w:instrText xml:space="preserve"> TOC \o "1-3" \h \z \u </w:instrText>
          </w:r>
          <w:r>
            <w:fldChar w:fldCharType="separate"/>
          </w:r>
          <w:hyperlink w:anchor="_Toc130157094" w:history="1">
            <w:r w:rsidR="008F44D4" w:rsidRPr="0056410E">
              <w:rPr>
                <w:rStyle w:val="Hyperlink"/>
                <w:noProof/>
              </w:rPr>
              <w:t>Preface to 2023 Edition</w:t>
            </w:r>
            <w:r w:rsidR="008F44D4">
              <w:rPr>
                <w:noProof/>
                <w:webHidden/>
              </w:rPr>
              <w:tab/>
            </w:r>
            <w:r w:rsidR="008F44D4">
              <w:rPr>
                <w:noProof/>
                <w:webHidden/>
              </w:rPr>
              <w:fldChar w:fldCharType="begin"/>
            </w:r>
            <w:r w:rsidR="008F44D4">
              <w:rPr>
                <w:noProof/>
                <w:webHidden/>
              </w:rPr>
              <w:instrText xml:space="preserve"> PAGEREF _Toc130157094 \h </w:instrText>
            </w:r>
            <w:r w:rsidR="008F44D4">
              <w:rPr>
                <w:noProof/>
                <w:webHidden/>
              </w:rPr>
            </w:r>
            <w:r w:rsidR="008F44D4">
              <w:rPr>
                <w:noProof/>
                <w:webHidden/>
              </w:rPr>
              <w:fldChar w:fldCharType="separate"/>
            </w:r>
            <w:r w:rsidR="00813C30">
              <w:rPr>
                <w:noProof/>
                <w:webHidden/>
              </w:rPr>
              <w:t>3</w:t>
            </w:r>
            <w:r w:rsidR="008F44D4">
              <w:rPr>
                <w:noProof/>
                <w:webHidden/>
              </w:rPr>
              <w:fldChar w:fldCharType="end"/>
            </w:r>
          </w:hyperlink>
        </w:p>
        <w:p w14:paraId="33C1E927" w14:textId="2604BE75" w:rsidR="008F44D4" w:rsidRDefault="008F44D4" w:rsidP="00813C30">
          <w:pPr>
            <w:pStyle w:val="TOC1"/>
            <w:tabs>
              <w:tab w:val="right" w:leader="dot" w:pos="9350"/>
            </w:tabs>
            <w:spacing w:line="240" w:lineRule="auto"/>
            <w:rPr>
              <w:rFonts w:asciiTheme="minorHAnsi" w:hAnsiTheme="minorHAnsi"/>
              <w:noProof/>
              <w:sz w:val="22"/>
              <w:szCs w:val="22"/>
            </w:rPr>
          </w:pPr>
          <w:hyperlink w:anchor="_Toc130157095" w:history="1">
            <w:r w:rsidRPr="0056410E">
              <w:rPr>
                <w:rStyle w:val="Hyperlink"/>
                <w:noProof/>
              </w:rPr>
              <w:t>San Francisco Ladies Protection and Relief Society ~ Office Holders 1953</w:t>
            </w:r>
            <w:r>
              <w:rPr>
                <w:noProof/>
                <w:webHidden/>
              </w:rPr>
              <w:tab/>
            </w:r>
            <w:r>
              <w:rPr>
                <w:noProof/>
                <w:webHidden/>
              </w:rPr>
              <w:fldChar w:fldCharType="begin"/>
            </w:r>
            <w:r>
              <w:rPr>
                <w:noProof/>
                <w:webHidden/>
              </w:rPr>
              <w:instrText xml:space="preserve"> PAGEREF _Toc130157095 \h </w:instrText>
            </w:r>
            <w:r>
              <w:rPr>
                <w:noProof/>
                <w:webHidden/>
              </w:rPr>
            </w:r>
            <w:r>
              <w:rPr>
                <w:noProof/>
                <w:webHidden/>
              </w:rPr>
              <w:fldChar w:fldCharType="separate"/>
            </w:r>
            <w:r w:rsidR="00813C30">
              <w:rPr>
                <w:noProof/>
                <w:webHidden/>
              </w:rPr>
              <w:t>4</w:t>
            </w:r>
            <w:r>
              <w:rPr>
                <w:noProof/>
                <w:webHidden/>
              </w:rPr>
              <w:fldChar w:fldCharType="end"/>
            </w:r>
          </w:hyperlink>
        </w:p>
        <w:p w14:paraId="311A39DC" w14:textId="11BAA025" w:rsidR="008F44D4" w:rsidRDefault="008F44D4">
          <w:pPr>
            <w:pStyle w:val="TOC2"/>
            <w:tabs>
              <w:tab w:val="right" w:leader="dot" w:pos="9350"/>
            </w:tabs>
            <w:rPr>
              <w:rFonts w:asciiTheme="minorHAnsi" w:hAnsiTheme="minorHAnsi"/>
              <w:noProof/>
              <w:sz w:val="22"/>
              <w:szCs w:val="22"/>
            </w:rPr>
          </w:pPr>
          <w:hyperlink w:anchor="_Toc130157096" w:history="1">
            <w:r w:rsidRPr="0056410E">
              <w:rPr>
                <w:rStyle w:val="Hyperlink"/>
                <w:noProof/>
              </w:rPr>
              <w:t>Presidents</w:t>
            </w:r>
            <w:r>
              <w:rPr>
                <w:noProof/>
                <w:webHidden/>
              </w:rPr>
              <w:tab/>
            </w:r>
            <w:r>
              <w:rPr>
                <w:noProof/>
                <w:webHidden/>
              </w:rPr>
              <w:fldChar w:fldCharType="begin"/>
            </w:r>
            <w:r>
              <w:rPr>
                <w:noProof/>
                <w:webHidden/>
              </w:rPr>
              <w:instrText xml:space="preserve"> PAGEREF _Toc130157096 \h </w:instrText>
            </w:r>
            <w:r>
              <w:rPr>
                <w:noProof/>
                <w:webHidden/>
              </w:rPr>
            </w:r>
            <w:r>
              <w:rPr>
                <w:noProof/>
                <w:webHidden/>
              </w:rPr>
              <w:fldChar w:fldCharType="separate"/>
            </w:r>
            <w:r w:rsidR="00813C30">
              <w:rPr>
                <w:noProof/>
                <w:webHidden/>
              </w:rPr>
              <w:t>4</w:t>
            </w:r>
            <w:r>
              <w:rPr>
                <w:noProof/>
                <w:webHidden/>
              </w:rPr>
              <w:fldChar w:fldCharType="end"/>
            </w:r>
          </w:hyperlink>
        </w:p>
        <w:p w14:paraId="562A8BB5" w14:textId="3D94820A" w:rsidR="008F44D4" w:rsidRDefault="008F44D4">
          <w:pPr>
            <w:pStyle w:val="TOC2"/>
            <w:tabs>
              <w:tab w:val="right" w:leader="dot" w:pos="9350"/>
            </w:tabs>
            <w:rPr>
              <w:rFonts w:asciiTheme="minorHAnsi" w:hAnsiTheme="minorHAnsi"/>
              <w:noProof/>
              <w:sz w:val="22"/>
              <w:szCs w:val="22"/>
            </w:rPr>
          </w:pPr>
          <w:hyperlink w:anchor="_Toc130157097" w:history="1">
            <w:r w:rsidRPr="0056410E">
              <w:rPr>
                <w:rStyle w:val="Hyperlink"/>
                <w:noProof/>
              </w:rPr>
              <w:t>Board of Managers</w:t>
            </w:r>
            <w:r>
              <w:rPr>
                <w:noProof/>
                <w:webHidden/>
              </w:rPr>
              <w:tab/>
            </w:r>
            <w:r>
              <w:rPr>
                <w:noProof/>
                <w:webHidden/>
              </w:rPr>
              <w:fldChar w:fldCharType="begin"/>
            </w:r>
            <w:r>
              <w:rPr>
                <w:noProof/>
                <w:webHidden/>
              </w:rPr>
              <w:instrText xml:space="preserve"> PAGEREF _Toc130157097 \h </w:instrText>
            </w:r>
            <w:r>
              <w:rPr>
                <w:noProof/>
                <w:webHidden/>
              </w:rPr>
            </w:r>
            <w:r>
              <w:rPr>
                <w:noProof/>
                <w:webHidden/>
              </w:rPr>
              <w:fldChar w:fldCharType="separate"/>
            </w:r>
            <w:r w:rsidR="00813C30">
              <w:rPr>
                <w:noProof/>
                <w:webHidden/>
              </w:rPr>
              <w:t>4</w:t>
            </w:r>
            <w:r>
              <w:rPr>
                <w:noProof/>
                <w:webHidden/>
              </w:rPr>
              <w:fldChar w:fldCharType="end"/>
            </w:r>
          </w:hyperlink>
        </w:p>
        <w:p w14:paraId="393E6FFA" w14:textId="09DAB4C2" w:rsidR="008F44D4" w:rsidRDefault="008F44D4">
          <w:pPr>
            <w:pStyle w:val="TOC2"/>
            <w:tabs>
              <w:tab w:val="right" w:leader="dot" w:pos="9350"/>
            </w:tabs>
            <w:rPr>
              <w:rFonts w:asciiTheme="minorHAnsi" w:hAnsiTheme="minorHAnsi"/>
              <w:noProof/>
              <w:sz w:val="22"/>
              <w:szCs w:val="22"/>
            </w:rPr>
          </w:pPr>
          <w:hyperlink w:anchor="_Toc130157098" w:history="1">
            <w:r w:rsidRPr="0056410E">
              <w:rPr>
                <w:rStyle w:val="Hyperlink"/>
                <w:noProof/>
              </w:rPr>
              <w:t>Board of Directors</w:t>
            </w:r>
            <w:r>
              <w:rPr>
                <w:noProof/>
                <w:webHidden/>
              </w:rPr>
              <w:tab/>
            </w:r>
            <w:r>
              <w:rPr>
                <w:noProof/>
                <w:webHidden/>
              </w:rPr>
              <w:fldChar w:fldCharType="begin"/>
            </w:r>
            <w:r>
              <w:rPr>
                <w:noProof/>
                <w:webHidden/>
              </w:rPr>
              <w:instrText xml:space="preserve"> PAGEREF _Toc130157098 \h </w:instrText>
            </w:r>
            <w:r>
              <w:rPr>
                <w:noProof/>
                <w:webHidden/>
              </w:rPr>
            </w:r>
            <w:r>
              <w:rPr>
                <w:noProof/>
                <w:webHidden/>
              </w:rPr>
              <w:fldChar w:fldCharType="separate"/>
            </w:r>
            <w:r w:rsidR="00813C30">
              <w:rPr>
                <w:noProof/>
                <w:webHidden/>
              </w:rPr>
              <w:t>5</w:t>
            </w:r>
            <w:r>
              <w:rPr>
                <w:noProof/>
                <w:webHidden/>
              </w:rPr>
              <w:fldChar w:fldCharType="end"/>
            </w:r>
          </w:hyperlink>
        </w:p>
        <w:p w14:paraId="2B5A9FC4" w14:textId="2A6B5C02" w:rsidR="008F44D4" w:rsidRDefault="008F44D4">
          <w:pPr>
            <w:pStyle w:val="TOC1"/>
            <w:tabs>
              <w:tab w:val="right" w:leader="dot" w:pos="9350"/>
            </w:tabs>
            <w:rPr>
              <w:rFonts w:asciiTheme="minorHAnsi" w:hAnsiTheme="minorHAnsi"/>
              <w:noProof/>
              <w:sz w:val="22"/>
              <w:szCs w:val="22"/>
            </w:rPr>
          </w:pPr>
          <w:hyperlink w:anchor="_Toc130157099" w:history="1">
            <w:r w:rsidRPr="0056410E">
              <w:rPr>
                <w:rStyle w:val="Hyperlink"/>
                <w:noProof/>
              </w:rPr>
              <w:t>Foreword</w:t>
            </w:r>
            <w:r>
              <w:rPr>
                <w:noProof/>
                <w:webHidden/>
              </w:rPr>
              <w:tab/>
            </w:r>
            <w:r>
              <w:rPr>
                <w:noProof/>
                <w:webHidden/>
              </w:rPr>
              <w:fldChar w:fldCharType="begin"/>
            </w:r>
            <w:r>
              <w:rPr>
                <w:noProof/>
                <w:webHidden/>
              </w:rPr>
              <w:instrText xml:space="preserve"> PAGEREF _Toc130157099 \h </w:instrText>
            </w:r>
            <w:r>
              <w:rPr>
                <w:noProof/>
                <w:webHidden/>
              </w:rPr>
            </w:r>
            <w:r>
              <w:rPr>
                <w:noProof/>
                <w:webHidden/>
              </w:rPr>
              <w:fldChar w:fldCharType="separate"/>
            </w:r>
            <w:r w:rsidR="00813C30">
              <w:rPr>
                <w:noProof/>
                <w:webHidden/>
              </w:rPr>
              <w:t>7</w:t>
            </w:r>
            <w:r>
              <w:rPr>
                <w:noProof/>
                <w:webHidden/>
              </w:rPr>
              <w:fldChar w:fldCharType="end"/>
            </w:r>
          </w:hyperlink>
        </w:p>
        <w:p w14:paraId="4EAFE2CA" w14:textId="13078CED" w:rsidR="008F44D4" w:rsidRDefault="008F44D4">
          <w:pPr>
            <w:pStyle w:val="TOC1"/>
            <w:tabs>
              <w:tab w:val="right" w:leader="dot" w:pos="9350"/>
            </w:tabs>
            <w:rPr>
              <w:rFonts w:asciiTheme="minorHAnsi" w:hAnsiTheme="minorHAnsi"/>
              <w:noProof/>
              <w:sz w:val="22"/>
              <w:szCs w:val="22"/>
            </w:rPr>
          </w:pPr>
          <w:hyperlink w:anchor="_Toc130157100" w:history="1">
            <w:r w:rsidRPr="0056410E">
              <w:rPr>
                <w:rStyle w:val="Hyperlink"/>
                <w:noProof/>
              </w:rPr>
              <w:t>Acknowledgments</w:t>
            </w:r>
            <w:r>
              <w:rPr>
                <w:noProof/>
                <w:webHidden/>
              </w:rPr>
              <w:tab/>
            </w:r>
            <w:r>
              <w:rPr>
                <w:noProof/>
                <w:webHidden/>
              </w:rPr>
              <w:fldChar w:fldCharType="begin"/>
            </w:r>
            <w:r>
              <w:rPr>
                <w:noProof/>
                <w:webHidden/>
              </w:rPr>
              <w:instrText xml:space="preserve"> PAGEREF _Toc130157100 \h </w:instrText>
            </w:r>
            <w:r>
              <w:rPr>
                <w:noProof/>
                <w:webHidden/>
              </w:rPr>
            </w:r>
            <w:r>
              <w:rPr>
                <w:noProof/>
                <w:webHidden/>
              </w:rPr>
              <w:fldChar w:fldCharType="separate"/>
            </w:r>
            <w:r w:rsidR="00813C30">
              <w:rPr>
                <w:noProof/>
                <w:webHidden/>
              </w:rPr>
              <w:t>8</w:t>
            </w:r>
            <w:r>
              <w:rPr>
                <w:noProof/>
                <w:webHidden/>
              </w:rPr>
              <w:fldChar w:fldCharType="end"/>
            </w:r>
          </w:hyperlink>
        </w:p>
        <w:p w14:paraId="4C9C4F40" w14:textId="1CF12ADE" w:rsidR="008F44D4" w:rsidRDefault="008F44D4">
          <w:pPr>
            <w:pStyle w:val="TOC1"/>
            <w:tabs>
              <w:tab w:val="right" w:leader="dot" w:pos="9350"/>
            </w:tabs>
            <w:rPr>
              <w:rFonts w:asciiTheme="minorHAnsi" w:hAnsiTheme="minorHAnsi"/>
              <w:noProof/>
              <w:sz w:val="22"/>
              <w:szCs w:val="22"/>
            </w:rPr>
          </w:pPr>
          <w:hyperlink w:anchor="_Toc130157101" w:history="1">
            <w:r w:rsidRPr="0056410E">
              <w:rPr>
                <w:rStyle w:val="Hyperlink"/>
                <w:noProof/>
              </w:rPr>
              <w:t>Introduction</w:t>
            </w:r>
            <w:r>
              <w:rPr>
                <w:noProof/>
                <w:webHidden/>
              </w:rPr>
              <w:tab/>
            </w:r>
            <w:r>
              <w:rPr>
                <w:noProof/>
                <w:webHidden/>
              </w:rPr>
              <w:fldChar w:fldCharType="begin"/>
            </w:r>
            <w:r>
              <w:rPr>
                <w:noProof/>
                <w:webHidden/>
              </w:rPr>
              <w:instrText xml:space="preserve"> PAGEREF _Toc130157101 \h </w:instrText>
            </w:r>
            <w:r>
              <w:rPr>
                <w:noProof/>
                <w:webHidden/>
              </w:rPr>
            </w:r>
            <w:r>
              <w:rPr>
                <w:noProof/>
                <w:webHidden/>
              </w:rPr>
              <w:fldChar w:fldCharType="separate"/>
            </w:r>
            <w:r w:rsidR="00813C30">
              <w:rPr>
                <w:noProof/>
                <w:webHidden/>
              </w:rPr>
              <w:t>9</w:t>
            </w:r>
            <w:r>
              <w:rPr>
                <w:noProof/>
                <w:webHidden/>
              </w:rPr>
              <w:fldChar w:fldCharType="end"/>
            </w:r>
          </w:hyperlink>
        </w:p>
        <w:p w14:paraId="23992B5C" w14:textId="6B12D6B9" w:rsidR="008F44D4" w:rsidRDefault="008F44D4">
          <w:pPr>
            <w:pStyle w:val="TOC1"/>
            <w:tabs>
              <w:tab w:val="right" w:leader="dot" w:pos="9350"/>
            </w:tabs>
            <w:rPr>
              <w:rFonts w:asciiTheme="minorHAnsi" w:hAnsiTheme="minorHAnsi"/>
              <w:noProof/>
              <w:sz w:val="22"/>
              <w:szCs w:val="22"/>
            </w:rPr>
          </w:pPr>
          <w:hyperlink w:anchor="_Toc130157102" w:history="1">
            <w:r w:rsidRPr="0056410E">
              <w:rPr>
                <w:rStyle w:val="Hyperlink"/>
                <w:noProof/>
              </w:rPr>
              <w:t>Chapter One ~ 1853-1863 "For Ladies in Need..."</w:t>
            </w:r>
            <w:r>
              <w:rPr>
                <w:noProof/>
                <w:webHidden/>
              </w:rPr>
              <w:tab/>
            </w:r>
            <w:r>
              <w:rPr>
                <w:noProof/>
                <w:webHidden/>
              </w:rPr>
              <w:fldChar w:fldCharType="begin"/>
            </w:r>
            <w:r>
              <w:rPr>
                <w:noProof/>
                <w:webHidden/>
              </w:rPr>
              <w:instrText xml:space="preserve"> PAGEREF _Toc130157102 \h </w:instrText>
            </w:r>
            <w:r>
              <w:rPr>
                <w:noProof/>
                <w:webHidden/>
              </w:rPr>
            </w:r>
            <w:r>
              <w:rPr>
                <w:noProof/>
                <w:webHidden/>
              </w:rPr>
              <w:fldChar w:fldCharType="separate"/>
            </w:r>
            <w:r w:rsidR="00813C30">
              <w:rPr>
                <w:noProof/>
                <w:webHidden/>
              </w:rPr>
              <w:t>11</w:t>
            </w:r>
            <w:r>
              <w:rPr>
                <w:noProof/>
                <w:webHidden/>
              </w:rPr>
              <w:fldChar w:fldCharType="end"/>
            </w:r>
          </w:hyperlink>
        </w:p>
        <w:p w14:paraId="46212B7C" w14:textId="25B8E4D4" w:rsidR="008F44D4" w:rsidRDefault="008F44D4">
          <w:pPr>
            <w:pStyle w:val="TOC1"/>
            <w:tabs>
              <w:tab w:val="right" w:leader="dot" w:pos="9350"/>
            </w:tabs>
            <w:rPr>
              <w:rFonts w:asciiTheme="minorHAnsi" w:hAnsiTheme="minorHAnsi"/>
              <w:noProof/>
              <w:sz w:val="22"/>
              <w:szCs w:val="22"/>
            </w:rPr>
          </w:pPr>
          <w:hyperlink w:anchor="_Toc130157103" w:history="1">
            <w:r w:rsidRPr="0056410E">
              <w:rPr>
                <w:rStyle w:val="Hyperlink"/>
                <w:noProof/>
              </w:rPr>
              <w:t>Chapter Two ~ 1864-1874 "A Permanently Established Charity"</w:t>
            </w:r>
            <w:r>
              <w:rPr>
                <w:noProof/>
                <w:webHidden/>
              </w:rPr>
              <w:tab/>
            </w:r>
            <w:r>
              <w:rPr>
                <w:noProof/>
                <w:webHidden/>
              </w:rPr>
              <w:fldChar w:fldCharType="begin"/>
            </w:r>
            <w:r>
              <w:rPr>
                <w:noProof/>
                <w:webHidden/>
              </w:rPr>
              <w:instrText xml:space="preserve"> PAGEREF _Toc130157103 \h </w:instrText>
            </w:r>
            <w:r>
              <w:rPr>
                <w:noProof/>
                <w:webHidden/>
              </w:rPr>
            </w:r>
            <w:r>
              <w:rPr>
                <w:noProof/>
                <w:webHidden/>
              </w:rPr>
              <w:fldChar w:fldCharType="separate"/>
            </w:r>
            <w:r w:rsidR="00813C30">
              <w:rPr>
                <w:noProof/>
                <w:webHidden/>
              </w:rPr>
              <w:t>25</w:t>
            </w:r>
            <w:r>
              <w:rPr>
                <w:noProof/>
                <w:webHidden/>
              </w:rPr>
              <w:fldChar w:fldCharType="end"/>
            </w:r>
          </w:hyperlink>
        </w:p>
        <w:p w14:paraId="018DFD55" w14:textId="50BB56BE" w:rsidR="008F44D4" w:rsidRDefault="008F44D4">
          <w:pPr>
            <w:pStyle w:val="TOC1"/>
            <w:tabs>
              <w:tab w:val="right" w:leader="dot" w:pos="9350"/>
            </w:tabs>
            <w:rPr>
              <w:rFonts w:asciiTheme="minorHAnsi" w:hAnsiTheme="minorHAnsi"/>
              <w:noProof/>
              <w:sz w:val="22"/>
              <w:szCs w:val="22"/>
            </w:rPr>
          </w:pPr>
          <w:hyperlink w:anchor="_Toc130157104" w:history="1">
            <w:r w:rsidRPr="0056410E">
              <w:rPr>
                <w:rStyle w:val="Hyperlink"/>
                <w:noProof/>
              </w:rPr>
              <w:t>Chapter Three ~ 1875-1889 "Distribute Your Gold..."</w:t>
            </w:r>
            <w:r>
              <w:rPr>
                <w:noProof/>
                <w:webHidden/>
              </w:rPr>
              <w:tab/>
            </w:r>
            <w:r>
              <w:rPr>
                <w:noProof/>
                <w:webHidden/>
              </w:rPr>
              <w:fldChar w:fldCharType="begin"/>
            </w:r>
            <w:r>
              <w:rPr>
                <w:noProof/>
                <w:webHidden/>
              </w:rPr>
              <w:instrText xml:space="preserve"> PAGEREF _Toc130157104 \h </w:instrText>
            </w:r>
            <w:r>
              <w:rPr>
                <w:noProof/>
                <w:webHidden/>
              </w:rPr>
            </w:r>
            <w:r>
              <w:rPr>
                <w:noProof/>
                <w:webHidden/>
              </w:rPr>
              <w:fldChar w:fldCharType="separate"/>
            </w:r>
            <w:r w:rsidR="00813C30">
              <w:rPr>
                <w:noProof/>
                <w:webHidden/>
              </w:rPr>
              <w:t>49</w:t>
            </w:r>
            <w:r>
              <w:rPr>
                <w:noProof/>
                <w:webHidden/>
              </w:rPr>
              <w:fldChar w:fldCharType="end"/>
            </w:r>
          </w:hyperlink>
        </w:p>
        <w:p w14:paraId="3F3C4BB8" w14:textId="79A600C9" w:rsidR="008F44D4" w:rsidRDefault="008F44D4">
          <w:pPr>
            <w:pStyle w:val="TOC1"/>
            <w:tabs>
              <w:tab w:val="right" w:leader="dot" w:pos="9350"/>
            </w:tabs>
            <w:rPr>
              <w:rFonts w:asciiTheme="minorHAnsi" w:hAnsiTheme="minorHAnsi"/>
              <w:noProof/>
              <w:sz w:val="22"/>
              <w:szCs w:val="22"/>
            </w:rPr>
          </w:pPr>
          <w:hyperlink w:anchor="_Toc130157105" w:history="1">
            <w:r w:rsidRPr="0056410E">
              <w:rPr>
                <w:rStyle w:val="Hyperlink"/>
                <w:noProof/>
              </w:rPr>
              <w:t>Chapter Four ~ 1890-1899 "Hold Fast That Which is "</w:t>
            </w:r>
            <w:r>
              <w:rPr>
                <w:noProof/>
                <w:webHidden/>
              </w:rPr>
              <w:tab/>
            </w:r>
            <w:r>
              <w:rPr>
                <w:noProof/>
                <w:webHidden/>
              </w:rPr>
              <w:fldChar w:fldCharType="begin"/>
            </w:r>
            <w:r>
              <w:rPr>
                <w:noProof/>
                <w:webHidden/>
              </w:rPr>
              <w:instrText xml:space="preserve"> PAGEREF _Toc130157105 \h </w:instrText>
            </w:r>
            <w:r>
              <w:rPr>
                <w:noProof/>
                <w:webHidden/>
              </w:rPr>
            </w:r>
            <w:r>
              <w:rPr>
                <w:noProof/>
                <w:webHidden/>
              </w:rPr>
              <w:fldChar w:fldCharType="separate"/>
            </w:r>
            <w:r w:rsidR="00813C30">
              <w:rPr>
                <w:noProof/>
                <w:webHidden/>
              </w:rPr>
              <w:t>61</w:t>
            </w:r>
            <w:r>
              <w:rPr>
                <w:noProof/>
                <w:webHidden/>
              </w:rPr>
              <w:fldChar w:fldCharType="end"/>
            </w:r>
          </w:hyperlink>
        </w:p>
        <w:p w14:paraId="0731A146" w14:textId="724238EE" w:rsidR="008F44D4" w:rsidRDefault="008F44D4">
          <w:pPr>
            <w:pStyle w:val="TOC1"/>
            <w:tabs>
              <w:tab w:val="right" w:leader="dot" w:pos="9350"/>
            </w:tabs>
            <w:rPr>
              <w:rFonts w:asciiTheme="minorHAnsi" w:hAnsiTheme="minorHAnsi"/>
              <w:noProof/>
              <w:sz w:val="22"/>
              <w:szCs w:val="22"/>
            </w:rPr>
          </w:pPr>
          <w:hyperlink w:anchor="_Toc130157106" w:history="1">
            <w:r w:rsidRPr="0056410E">
              <w:rPr>
                <w:rStyle w:val="Hyperlink"/>
                <w:noProof/>
              </w:rPr>
              <w:t>Chapter Five ~ 1900-1905  "To do the Right… and to Trusten…"</w:t>
            </w:r>
            <w:r>
              <w:rPr>
                <w:noProof/>
                <w:webHidden/>
              </w:rPr>
              <w:tab/>
            </w:r>
            <w:r>
              <w:rPr>
                <w:noProof/>
                <w:webHidden/>
              </w:rPr>
              <w:fldChar w:fldCharType="begin"/>
            </w:r>
            <w:r>
              <w:rPr>
                <w:noProof/>
                <w:webHidden/>
              </w:rPr>
              <w:instrText xml:space="preserve"> PAGEREF _Toc130157106 \h </w:instrText>
            </w:r>
            <w:r>
              <w:rPr>
                <w:noProof/>
                <w:webHidden/>
              </w:rPr>
            </w:r>
            <w:r>
              <w:rPr>
                <w:noProof/>
                <w:webHidden/>
              </w:rPr>
              <w:fldChar w:fldCharType="separate"/>
            </w:r>
            <w:r w:rsidR="00813C30">
              <w:rPr>
                <w:noProof/>
                <w:webHidden/>
              </w:rPr>
              <w:t>71</w:t>
            </w:r>
            <w:r>
              <w:rPr>
                <w:noProof/>
                <w:webHidden/>
              </w:rPr>
              <w:fldChar w:fldCharType="end"/>
            </w:r>
          </w:hyperlink>
        </w:p>
        <w:p w14:paraId="1604A7B0" w14:textId="15AE0DC9" w:rsidR="008F44D4" w:rsidRDefault="008F44D4">
          <w:pPr>
            <w:pStyle w:val="TOC1"/>
            <w:tabs>
              <w:tab w:val="right" w:leader="dot" w:pos="9350"/>
            </w:tabs>
            <w:rPr>
              <w:rFonts w:asciiTheme="minorHAnsi" w:hAnsiTheme="minorHAnsi"/>
              <w:noProof/>
              <w:sz w:val="22"/>
              <w:szCs w:val="22"/>
            </w:rPr>
          </w:pPr>
          <w:hyperlink w:anchor="_Toc130157107" w:history="1">
            <w:r w:rsidRPr="0056410E">
              <w:rPr>
                <w:rStyle w:val="Hyperlink"/>
                <w:noProof/>
              </w:rPr>
              <w:t>Chapter Six ~ 1906-1907 "It was Time to Get..."</w:t>
            </w:r>
            <w:r>
              <w:rPr>
                <w:noProof/>
                <w:webHidden/>
              </w:rPr>
              <w:tab/>
            </w:r>
            <w:r>
              <w:rPr>
                <w:noProof/>
                <w:webHidden/>
              </w:rPr>
              <w:fldChar w:fldCharType="begin"/>
            </w:r>
            <w:r>
              <w:rPr>
                <w:noProof/>
                <w:webHidden/>
              </w:rPr>
              <w:instrText xml:space="preserve"> PAGEREF _Toc130157107 \h </w:instrText>
            </w:r>
            <w:r>
              <w:rPr>
                <w:noProof/>
                <w:webHidden/>
              </w:rPr>
            </w:r>
            <w:r>
              <w:rPr>
                <w:noProof/>
                <w:webHidden/>
              </w:rPr>
              <w:fldChar w:fldCharType="separate"/>
            </w:r>
            <w:r w:rsidR="00813C30">
              <w:rPr>
                <w:noProof/>
                <w:webHidden/>
              </w:rPr>
              <w:t>75</w:t>
            </w:r>
            <w:r>
              <w:rPr>
                <w:noProof/>
                <w:webHidden/>
              </w:rPr>
              <w:fldChar w:fldCharType="end"/>
            </w:r>
          </w:hyperlink>
        </w:p>
        <w:p w14:paraId="4BA1D9B0" w14:textId="0D6055B5" w:rsidR="008F44D4" w:rsidRDefault="008F44D4">
          <w:pPr>
            <w:pStyle w:val="TOC1"/>
            <w:tabs>
              <w:tab w:val="right" w:leader="dot" w:pos="9350"/>
            </w:tabs>
            <w:rPr>
              <w:rFonts w:asciiTheme="minorHAnsi" w:hAnsiTheme="minorHAnsi"/>
              <w:noProof/>
              <w:sz w:val="22"/>
              <w:szCs w:val="22"/>
            </w:rPr>
          </w:pPr>
          <w:hyperlink w:anchor="_Toc130157108" w:history="1">
            <w:r w:rsidRPr="0056410E">
              <w:rPr>
                <w:rStyle w:val="Hyperlink"/>
                <w:noProof/>
              </w:rPr>
              <w:t>Chapter Seven ~ 1908-1920 "Overflowing with Kindliness..."</w:t>
            </w:r>
            <w:r>
              <w:rPr>
                <w:noProof/>
                <w:webHidden/>
              </w:rPr>
              <w:tab/>
            </w:r>
            <w:r>
              <w:rPr>
                <w:noProof/>
                <w:webHidden/>
              </w:rPr>
              <w:fldChar w:fldCharType="begin"/>
            </w:r>
            <w:r>
              <w:rPr>
                <w:noProof/>
                <w:webHidden/>
              </w:rPr>
              <w:instrText xml:space="preserve"> PAGEREF _Toc130157108 \h </w:instrText>
            </w:r>
            <w:r>
              <w:rPr>
                <w:noProof/>
                <w:webHidden/>
              </w:rPr>
            </w:r>
            <w:r>
              <w:rPr>
                <w:noProof/>
                <w:webHidden/>
              </w:rPr>
              <w:fldChar w:fldCharType="separate"/>
            </w:r>
            <w:r w:rsidR="00813C30">
              <w:rPr>
                <w:noProof/>
                <w:webHidden/>
              </w:rPr>
              <w:t>85</w:t>
            </w:r>
            <w:r>
              <w:rPr>
                <w:noProof/>
                <w:webHidden/>
              </w:rPr>
              <w:fldChar w:fldCharType="end"/>
            </w:r>
          </w:hyperlink>
        </w:p>
        <w:p w14:paraId="1B290B1C" w14:textId="6E9EB1F2" w:rsidR="008F44D4" w:rsidRDefault="008F44D4">
          <w:pPr>
            <w:pStyle w:val="TOC1"/>
            <w:tabs>
              <w:tab w:val="right" w:leader="dot" w:pos="9350"/>
            </w:tabs>
            <w:rPr>
              <w:rFonts w:asciiTheme="minorHAnsi" w:hAnsiTheme="minorHAnsi"/>
              <w:noProof/>
              <w:sz w:val="22"/>
              <w:szCs w:val="22"/>
            </w:rPr>
          </w:pPr>
          <w:hyperlink w:anchor="_Toc130157109" w:history="1">
            <w:r w:rsidRPr="0056410E">
              <w:rPr>
                <w:rStyle w:val="Hyperlink"/>
                <w:noProof/>
              </w:rPr>
              <w:t>Chapter Eight ~ 1921-1953 "Another Phase of Work..."</w:t>
            </w:r>
            <w:r>
              <w:rPr>
                <w:noProof/>
                <w:webHidden/>
              </w:rPr>
              <w:tab/>
            </w:r>
            <w:r>
              <w:rPr>
                <w:noProof/>
                <w:webHidden/>
              </w:rPr>
              <w:fldChar w:fldCharType="begin"/>
            </w:r>
            <w:r>
              <w:rPr>
                <w:noProof/>
                <w:webHidden/>
              </w:rPr>
              <w:instrText xml:space="preserve"> PAGEREF _Toc130157109 \h </w:instrText>
            </w:r>
            <w:r>
              <w:rPr>
                <w:noProof/>
                <w:webHidden/>
              </w:rPr>
            </w:r>
            <w:r>
              <w:rPr>
                <w:noProof/>
                <w:webHidden/>
              </w:rPr>
              <w:fldChar w:fldCharType="separate"/>
            </w:r>
            <w:r w:rsidR="00813C30">
              <w:rPr>
                <w:noProof/>
                <w:webHidden/>
              </w:rPr>
              <w:t>93</w:t>
            </w:r>
            <w:r>
              <w:rPr>
                <w:noProof/>
                <w:webHidden/>
              </w:rPr>
              <w:fldChar w:fldCharType="end"/>
            </w:r>
          </w:hyperlink>
        </w:p>
        <w:p w14:paraId="109BE04E" w14:textId="5B0DA368" w:rsidR="008F44D4" w:rsidRDefault="008F44D4">
          <w:pPr>
            <w:pStyle w:val="TOC1"/>
            <w:tabs>
              <w:tab w:val="right" w:leader="dot" w:pos="9350"/>
            </w:tabs>
            <w:rPr>
              <w:rFonts w:asciiTheme="minorHAnsi" w:hAnsiTheme="minorHAnsi"/>
              <w:noProof/>
              <w:sz w:val="22"/>
              <w:szCs w:val="22"/>
            </w:rPr>
          </w:pPr>
          <w:hyperlink w:anchor="_Toc130157110" w:history="1">
            <w:r w:rsidRPr="0056410E">
              <w:rPr>
                <w:rStyle w:val="Hyperlink"/>
                <w:noProof/>
              </w:rPr>
              <w:t>Appendix</w:t>
            </w:r>
            <w:r>
              <w:rPr>
                <w:noProof/>
                <w:webHidden/>
              </w:rPr>
              <w:tab/>
            </w:r>
            <w:r>
              <w:rPr>
                <w:noProof/>
                <w:webHidden/>
              </w:rPr>
              <w:fldChar w:fldCharType="begin"/>
            </w:r>
            <w:r>
              <w:rPr>
                <w:noProof/>
                <w:webHidden/>
              </w:rPr>
              <w:instrText xml:space="preserve"> PAGEREF _Toc130157110 \h </w:instrText>
            </w:r>
            <w:r>
              <w:rPr>
                <w:noProof/>
                <w:webHidden/>
              </w:rPr>
            </w:r>
            <w:r>
              <w:rPr>
                <w:noProof/>
                <w:webHidden/>
              </w:rPr>
              <w:fldChar w:fldCharType="separate"/>
            </w:r>
            <w:r w:rsidR="00813C30">
              <w:rPr>
                <w:noProof/>
                <w:webHidden/>
              </w:rPr>
              <w:t>99</w:t>
            </w:r>
            <w:r>
              <w:rPr>
                <w:noProof/>
                <w:webHidden/>
              </w:rPr>
              <w:fldChar w:fldCharType="end"/>
            </w:r>
          </w:hyperlink>
        </w:p>
        <w:p w14:paraId="46F8CD7A" w14:textId="5C156FDE" w:rsidR="008F44D4" w:rsidRDefault="008F44D4">
          <w:pPr>
            <w:pStyle w:val="TOC2"/>
            <w:tabs>
              <w:tab w:val="right" w:leader="dot" w:pos="9350"/>
            </w:tabs>
            <w:rPr>
              <w:rFonts w:asciiTheme="minorHAnsi" w:hAnsiTheme="minorHAnsi"/>
              <w:noProof/>
              <w:sz w:val="22"/>
              <w:szCs w:val="22"/>
            </w:rPr>
          </w:pPr>
          <w:hyperlink w:anchor="_Toc130157111" w:history="1">
            <w:r w:rsidRPr="0056410E">
              <w:rPr>
                <w:rStyle w:val="Hyperlink"/>
                <w:noProof/>
              </w:rPr>
              <w:t>Certificate of Incorporation of the  San Francisco Ladies' Protection and Relief Society</w:t>
            </w:r>
            <w:r>
              <w:rPr>
                <w:noProof/>
                <w:webHidden/>
              </w:rPr>
              <w:tab/>
            </w:r>
            <w:r>
              <w:rPr>
                <w:noProof/>
                <w:webHidden/>
              </w:rPr>
              <w:fldChar w:fldCharType="begin"/>
            </w:r>
            <w:r>
              <w:rPr>
                <w:noProof/>
                <w:webHidden/>
              </w:rPr>
              <w:instrText xml:space="preserve"> PAGEREF _Toc130157111 \h </w:instrText>
            </w:r>
            <w:r>
              <w:rPr>
                <w:noProof/>
                <w:webHidden/>
              </w:rPr>
            </w:r>
            <w:r>
              <w:rPr>
                <w:noProof/>
                <w:webHidden/>
              </w:rPr>
              <w:fldChar w:fldCharType="separate"/>
            </w:r>
            <w:r w:rsidR="00813C30">
              <w:rPr>
                <w:noProof/>
                <w:webHidden/>
              </w:rPr>
              <w:t>99</w:t>
            </w:r>
            <w:r>
              <w:rPr>
                <w:noProof/>
                <w:webHidden/>
              </w:rPr>
              <w:fldChar w:fldCharType="end"/>
            </w:r>
          </w:hyperlink>
        </w:p>
        <w:p w14:paraId="51EFA38D" w14:textId="46ADDC77" w:rsidR="008F44D4" w:rsidRDefault="008F44D4">
          <w:pPr>
            <w:pStyle w:val="TOC1"/>
            <w:tabs>
              <w:tab w:val="right" w:leader="dot" w:pos="9350"/>
            </w:tabs>
            <w:rPr>
              <w:rFonts w:asciiTheme="minorHAnsi" w:hAnsiTheme="minorHAnsi"/>
              <w:noProof/>
              <w:sz w:val="22"/>
              <w:szCs w:val="22"/>
            </w:rPr>
          </w:pPr>
          <w:hyperlink w:anchor="_Toc130157112" w:history="1">
            <w:r w:rsidRPr="0056410E">
              <w:rPr>
                <w:rStyle w:val="Hyperlink"/>
                <w:noProof/>
              </w:rPr>
              <w:t>House Rules And Regulations</w:t>
            </w:r>
            <w:r>
              <w:rPr>
                <w:noProof/>
                <w:webHidden/>
              </w:rPr>
              <w:tab/>
            </w:r>
            <w:r>
              <w:rPr>
                <w:noProof/>
                <w:webHidden/>
              </w:rPr>
              <w:fldChar w:fldCharType="begin"/>
            </w:r>
            <w:r>
              <w:rPr>
                <w:noProof/>
                <w:webHidden/>
              </w:rPr>
              <w:instrText xml:space="preserve"> PAGEREF _Toc130157112 \h </w:instrText>
            </w:r>
            <w:r>
              <w:rPr>
                <w:noProof/>
                <w:webHidden/>
              </w:rPr>
            </w:r>
            <w:r>
              <w:rPr>
                <w:noProof/>
                <w:webHidden/>
              </w:rPr>
              <w:fldChar w:fldCharType="separate"/>
            </w:r>
            <w:r w:rsidR="00813C30">
              <w:rPr>
                <w:noProof/>
                <w:webHidden/>
              </w:rPr>
              <w:t>101</w:t>
            </w:r>
            <w:r>
              <w:rPr>
                <w:noProof/>
                <w:webHidden/>
              </w:rPr>
              <w:fldChar w:fldCharType="end"/>
            </w:r>
          </w:hyperlink>
        </w:p>
        <w:p w14:paraId="71623714" w14:textId="0358D97B" w:rsidR="008F44D4" w:rsidRDefault="008F44D4">
          <w:pPr>
            <w:pStyle w:val="TOC2"/>
            <w:tabs>
              <w:tab w:val="right" w:leader="dot" w:pos="9350"/>
            </w:tabs>
            <w:rPr>
              <w:rFonts w:asciiTheme="minorHAnsi" w:hAnsiTheme="minorHAnsi"/>
              <w:noProof/>
              <w:sz w:val="22"/>
              <w:szCs w:val="22"/>
            </w:rPr>
          </w:pPr>
          <w:hyperlink w:anchor="_Toc130157113" w:history="1">
            <w:r w:rsidRPr="0056410E">
              <w:rPr>
                <w:rStyle w:val="Hyperlink"/>
                <w:noProof/>
              </w:rPr>
              <w:t>Duties of the Matron</w:t>
            </w:r>
            <w:r>
              <w:rPr>
                <w:noProof/>
                <w:webHidden/>
              </w:rPr>
              <w:tab/>
            </w:r>
            <w:r>
              <w:rPr>
                <w:noProof/>
                <w:webHidden/>
              </w:rPr>
              <w:fldChar w:fldCharType="begin"/>
            </w:r>
            <w:r>
              <w:rPr>
                <w:noProof/>
                <w:webHidden/>
              </w:rPr>
              <w:instrText xml:space="preserve"> PAGEREF _Toc130157113 \h </w:instrText>
            </w:r>
            <w:r>
              <w:rPr>
                <w:noProof/>
                <w:webHidden/>
              </w:rPr>
            </w:r>
            <w:r>
              <w:rPr>
                <w:noProof/>
                <w:webHidden/>
              </w:rPr>
              <w:fldChar w:fldCharType="separate"/>
            </w:r>
            <w:r w:rsidR="00813C30">
              <w:rPr>
                <w:noProof/>
                <w:webHidden/>
              </w:rPr>
              <w:t>103</w:t>
            </w:r>
            <w:r>
              <w:rPr>
                <w:noProof/>
                <w:webHidden/>
              </w:rPr>
              <w:fldChar w:fldCharType="end"/>
            </w:r>
          </w:hyperlink>
        </w:p>
        <w:p w14:paraId="5FE7F8D1" w14:textId="3229AB4E" w:rsidR="008F44D4" w:rsidRDefault="008F44D4">
          <w:pPr>
            <w:pStyle w:val="TOC2"/>
            <w:tabs>
              <w:tab w:val="right" w:leader="dot" w:pos="9350"/>
            </w:tabs>
            <w:rPr>
              <w:rFonts w:asciiTheme="minorHAnsi" w:hAnsiTheme="minorHAnsi"/>
              <w:noProof/>
              <w:sz w:val="22"/>
              <w:szCs w:val="22"/>
            </w:rPr>
          </w:pPr>
          <w:hyperlink w:anchor="_Toc130157114" w:history="1">
            <w:r w:rsidRPr="0056410E">
              <w:rPr>
                <w:rStyle w:val="Hyperlink"/>
                <w:noProof/>
              </w:rPr>
              <w:t>Duties of the Teacher</w:t>
            </w:r>
            <w:r>
              <w:rPr>
                <w:noProof/>
                <w:webHidden/>
              </w:rPr>
              <w:tab/>
            </w:r>
            <w:r>
              <w:rPr>
                <w:noProof/>
                <w:webHidden/>
              </w:rPr>
              <w:fldChar w:fldCharType="begin"/>
            </w:r>
            <w:r>
              <w:rPr>
                <w:noProof/>
                <w:webHidden/>
              </w:rPr>
              <w:instrText xml:space="preserve"> PAGEREF _Toc130157114 \h </w:instrText>
            </w:r>
            <w:r>
              <w:rPr>
                <w:noProof/>
                <w:webHidden/>
              </w:rPr>
            </w:r>
            <w:r>
              <w:rPr>
                <w:noProof/>
                <w:webHidden/>
              </w:rPr>
              <w:fldChar w:fldCharType="separate"/>
            </w:r>
            <w:r w:rsidR="00813C30">
              <w:rPr>
                <w:noProof/>
                <w:webHidden/>
              </w:rPr>
              <w:t>104</w:t>
            </w:r>
            <w:r>
              <w:rPr>
                <w:noProof/>
                <w:webHidden/>
              </w:rPr>
              <w:fldChar w:fldCharType="end"/>
            </w:r>
          </w:hyperlink>
        </w:p>
        <w:p w14:paraId="6141622F" w14:textId="4EC9D60E" w:rsidR="008F44D4" w:rsidRDefault="008F44D4">
          <w:pPr>
            <w:pStyle w:val="TOC2"/>
            <w:tabs>
              <w:tab w:val="right" w:leader="dot" w:pos="9350"/>
            </w:tabs>
            <w:rPr>
              <w:rFonts w:asciiTheme="minorHAnsi" w:hAnsiTheme="minorHAnsi"/>
              <w:noProof/>
              <w:sz w:val="22"/>
              <w:szCs w:val="22"/>
            </w:rPr>
          </w:pPr>
          <w:hyperlink w:anchor="_Toc130157115" w:history="1">
            <w:r w:rsidRPr="0056410E">
              <w:rPr>
                <w:rStyle w:val="Hyperlink"/>
                <w:noProof/>
              </w:rPr>
              <w:t>Standing Committees</w:t>
            </w:r>
            <w:r>
              <w:rPr>
                <w:noProof/>
                <w:webHidden/>
              </w:rPr>
              <w:tab/>
            </w:r>
            <w:r>
              <w:rPr>
                <w:noProof/>
                <w:webHidden/>
              </w:rPr>
              <w:fldChar w:fldCharType="begin"/>
            </w:r>
            <w:r>
              <w:rPr>
                <w:noProof/>
                <w:webHidden/>
              </w:rPr>
              <w:instrText xml:space="preserve"> PAGEREF _Toc130157115 \h </w:instrText>
            </w:r>
            <w:r>
              <w:rPr>
                <w:noProof/>
                <w:webHidden/>
              </w:rPr>
            </w:r>
            <w:r>
              <w:rPr>
                <w:noProof/>
                <w:webHidden/>
              </w:rPr>
              <w:fldChar w:fldCharType="separate"/>
            </w:r>
            <w:r w:rsidR="00813C30">
              <w:rPr>
                <w:noProof/>
                <w:webHidden/>
              </w:rPr>
              <w:t>106</w:t>
            </w:r>
            <w:r>
              <w:rPr>
                <w:noProof/>
                <w:webHidden/>
              </w:rPr>
              <w:fldChar w:fldCharType="end"/>
            </w:r>
          </w:hyperlink>
        </w:p>
        <w:p w14:paraId="2460935F" w14:textId="2F12DC04" w:rsidR="008F44D4" w:rsidRDefault="008F44D4">
          <w:pPr>
            <w:pStyle w:val="TOC1"/>
            <w:tabs>
              <w:tab w:val="right" w:leader="dot" w:pos="9350"/>
            </w:tabs>
            <w:rPr>
              <w:rFonts w:asciiTheme="minorHAnsi" w:hAnsiTheme="minorHAnsi"/>
              <w:noProof/>
              <w:sz w:val="22"/>
              <w:szCs w:val="22"/>
            </w:rPr>
          </w:pPr>
          <w:hyperlink w:anchor="_Toc130157116" w:history="1">
            <w:r w:rsidRPr="0056410E">
              <w:rPr>
                <w:rStyle w:val="Hyperlink"/>
                <w:noProof/>
              </w:rPr>
              <w:t>The Death of Samuel C. Harding</w:t>
            </w:r>
            <w:r>
              <w:rPr>
                <w:noProof/>
                <w:webHidden/>
              </w:rPr>
              <w:tab/>
            </w:r>
            <w:r>
              <w:rPr>
                <w:noProof/>
                <w:webHidden/>
              </w:rPr>
              <w:fldChar w:fldCharType="begin"/>
            </w:r>
            <w:r>
              <w:rPr>
                <w:noProof/>
                <w:webHidden/>
              </w:rPr>
              <w:instrText xml:space="preserve"> PAGEREF _Toc130157116 \h </w:instrText>
            </w:r>
            <w:r>
              <w:rPr>
                <w:noProof/>
                <w:webHidden/>
              </w:rPr>
            </w:r>
            <w:r>
              <w:rPr>
                <w:noProof/>
                <w:webHidden/>
              </w:rPr>
              <w:fldChar w:fldCharType="separate"/>
            </w:r>
            <w:r w:rsidR="00813C30">
              <w:rPr>
                <w:noProof/>
                <w:webHidden/>
              </w:rPr>
              <w:t>107</w:t>
            </w:r>
            <w:r>
              <w:rPr>
                <w:noProof/>
                <w:webHidden/>
              </w:rPr>
              <w:fldChar w:fldCharType="end"/>
            </w:r>
          </w:hyperlink>
        </w:p>
        <w:p w14:paraId="19829FDB" w14:textId="24ED5861" w:rsidR="00914AC7" w:rsidRDefault="00C44CDE" w:rsidP="00914AC7">
          <w:r>
            <w:rPr>
              <w:b/>
              <w:bCs/>
              <w:noProof/>
            </w:rPr>
            <w:fldChar w:fldCharType="end"/>
          </w:r>
        </w:p>
      </w:sdtContent>
    </w:sdt>
    <w:p w14:paraId="13327B7F" w14:textId="41791011" w:rsidR="0039774E" w:rsidRDefault="0039774E" w:rsidP="00730F61">
      <w:pPr>
        <w:pStyle w:val="Heading1"/>
      </w:pPr>
      <w:bookmarkStart w:id="6" w:name="_Toc130157099"/>
      <w:r>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admiration of the devotion of the recent President, my dear friend, Sarah Adams Krick.</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30157100"/>
      <w:r>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30157101"/>
      <w:r>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It was not an orphanage, although it took care of many children</w:t>
      </w:r>
    </w:p>
    <w:p w14:paraId="7297128B" w14:textId="08D87F7E" w:rsidR="0039774E" w:rsidRDefault="0039774E" w:rsidP="00F373E6">
      <w:pPr>
        <w:pStyle w:val="ListParagraph"/>
        <w:numPr>
          <w:ilvl w:val="0"/>
          <w:numId w:val="1"/>
        </w:numPr>
      </w:pPr>
      <w:r>
        <w:t>It was not an old people's home, but had old people living there</w:t>
      </w:r>
    </w:p>
    <w:p w14:paraId="28AF564F" w14:textId="00CCA8B9" w:rsidR="0039774E" w:rsidRDefault="0039774E" w:rsidP="00F373E6">
      <w:pPr>
        <w:pStyle w:val="ListParagraph"/>
        <w:numPr>
          <w:ilvl w:val="0"/>
          <w:numId w:val="1"/>
        </w:numPr>
      </w:pPr>
      <w:r>
        <w:t>It was not an associated charities, although it paid rents and doctors' bills and provided food and shelter for the needy.</w:t>
      </w:r>
    </w:p>
    <w:p w14:paraId="28319A89" w14:textId="6FDE0EF9" w:rsidR="0039774E" w:rsidRDefault="0039774E" w:rsidP="00B2397A">
      <w:pPr>
        <w:pStyle w:val="ListParagraph"/>
        <w:numPr>
          <w:ilvl w:val="0"/>
          <w:numId w:val="1"/>
        </w:numPr>
      </w:pPr>
      <w:r>
        <w:t>It was the first employment agency in San Francisco</w:t>
      </w:r>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As we enter the portals of this modern hom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30157102"/>
      <w:r w:rsidRPr="00730F61">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The girl was fortunate in her choice. The Eatons were among the pioneer citizens who were trying to lift the level of society in that roisterous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t>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Beeching,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All were agreed upon the urgency of providing protection for the women who were arriving in increasing numbers on every steamer, following pioneer husbands, brothers and sweethearts. Some found well stocked larders in homes waiting for them along the planked streets that wound up the hills from Portsmouth Square.</w:t>
      </w:r>
    </w:p>
    <w:p w14:paraId="3474536B" w14:textId="6DB10331" w:rsidR="00F373E6" w:rsidRDefault="0039774E" w:rsidP="00B2397A">
      <w:r>
        <w:t>But there were always those others whose journey had ended with sorrow. For some of these there was not even the solace of a tombstone. Although in 1850 the Ayuntamiento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Three kinds of membership, Annual at $5.00, Honorary at $20.00, and Life at $50.00, helped increase the income which, during the formative years, was very uncertain; and also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illiam A. Darling, Samuel M. Bowman, J. B. Crockett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maintaining an office was not sufficient. One of the Board members, Mrs. E. B. Goddard, proposed at a summer meeting in 1857 that the Society should have a home for the women and 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increased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Two years later Mr. Gray had returned to New York for his family. With their second son, Henry and Anna A</w:t>
      </w:r>
      <w:r w:rsidR="00F373E6">
        <w:t>m</w:t>
      </w:r>
      <w:r>
        <w:t xml:space="preserve">anda, aged five, they undertook the perilous trip up the Chagres River on the Isthmus of Panama, the women and children on a small steamer towed by a scow which carried the </w:t>
      </w:r>
      <w:r w:rsidR="00F373E6">
        <w:t>m</w:t>
      </w:r>
      <w:r>
        <w:t>en. Part of the journey was made on mule back. When they finally arrived at Acapulco the town was crowded with passengers who should have departed on the previous steamer, wrecked enroute. The shabby hotel was filled to capacity. New arrivals slept without bedding; the women and children on cots, the men on benches or the floor. Passengers already on board agreed to accept half rations of food and water in order that newcomers among women and children could have 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The thrifty philanthropists who constituted the Board of Managers were questioning the wisdom of paying rent. In February,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Gold Rush days. He had let his ship sail without him, remaining to become Prefect of the first Supreme Court of 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Now he willingly offered land to this Protestant-sponsored charity, stipulating that the Society should never mortgage or otherwise endanger the title—a provision chat has placed the Society on sound footing through all of its hundred years.</w:t>
      </w:r>
    </w:p>
    <w:p w14:paraId="0A21BBAD" w14:textId="77777777" w:rsidR="0039774E" w:rsidRDefault="0039774E" w:rsidP="00B2397A">
      <w:r>
        <w:t>A year passed, however, before the final acceptance of Mr. Hawes' offer gave the Society this great asset. On July 10, 1860, a square block bounded by Van Ness, Geary, Franklin and Post was deeded to the institution.</w:t>
      </w:r>
    </w:p>
    <w:p w14:paraId="13B43D1B" w14:textId="66550EBE" w:rsidR="0039774E" w:rsidRDefault="0039774E" w:rsidP="00B2397A">
      <w:r>
        <w:t>In the meantime, after looking at various properties, the Board decided to purchase the James W. Parks home on Tehama Street as a temporary dwelling. In January, 1860, they voted to ask the State Legislature for $5,000 toward this purchase. Instead of sending one of the men on the Board of Trustees to present their petition these wise ladies entrusted the mission to one of their own number—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Mrs. Archibold</w:t>
      </w:r>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Mrs. Pedar Sather</w:t>
      </w:r>
      <w:r>
        <w:tab/>
        <w:t>300</w:t>
      </w:r>
      <w:r w:rsidR="00F373E6">
        <w:br/>
      </w:r>
      <w:r>
        <w:t>Mrs. E. B. Goddard</w:t>
      </w:r>
      <w:r>
        <w:tab/>
        <w:t>500</w:t>
      </w:r>
      <w:r w:rsidR="00F373E6">
        <w:br/>
      </w:r>
      <w:r>
        <w:t>Mrs. S. B. Stoddard</w:t>
      </w:r>
      <w:r>
        <w:tab/>
        <w:t>200</w:t>
      </w:r>
      <w:r w:rsidR="00F373E6">
        <w:br/>
      </w:r>
      <w:r>
        <w:t>Mrs. Denny</w:t>
      </w:r>
      <w:r>
        <w:tab/>
      </w:r>
      <w:r>
        <w:tab/>
        <w:t>150</w:t>
      </w:r>
      <w:r w:rsidR="00F373E6">
        <w:br/>
      </w:r>
      <w:r>
        <w:t>Mrs. Pect</w:t>
      </w:r>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The house and repairs cost $6,369.00 but the work expanded so fast that in two years this first home was outgrown. The land deeded to the Society by Mr. Hawes was in the new Western Addition, as yet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orphans and abandoned children, as well as temporary shelter for hundreds of needy women of all ages for the next sixty-five years.</w:t>
      </w:r>
    </w:p>
    <w:p w14:paraId="41652167" w14:textId="77777777" w:rsidR="0039774E" w:rsidRDefault="0039774E" w:rsidP="00B2397A">
      <w:r>
        <w:t>At first, however, only the northern wing was attempted. The public,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Miss Fessenden's secretarial report for the year 1862 reveals the changing character of the work. She records that "The Home was become our most effective and indispensable instrumentality. It has afforded protection and comfort to a larger number than any previous year. A majority of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April 10, 1858) giving the Managers authority to bind out, on proper conditions, any child under their care until of age—or for a shorter period.</w:t>
      </w:r>
    </w:p>
    <w:p w14:paraId="1EACDB3C" w14:textId="77777777" w:rsidR="0039774E" w:rsidRDefault="0039774E" w:rsidP="00B2397A">
      <w:r>
        <w:t>Miss Fessenden's account shows that the Home was only a part of the Society's welfare program. The group continued to minister to the sick, needy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second hand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teams he drove from store to store asking for donations. "Sam Harding Day" became a gala event as the train of teams laden with groceries, provisions, drugs, drygoods,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drawing>
          <wp:inline distT="0" distB="0" distL="0" distR="0" wp14:anchorId="17DF6745" wp14:editId="330F112C">
            <wp:extent cx="8178204" cy="5126428"/>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30157103"/>
      <w:r w:rsidRPr="00F373E6">
        <w:t>Chapter Two</w:t>
      </w:r>
      <w:r>
        <w:t xml:space="preserve"> </w:t>
      </w:r>
      <w:r w:rsidRPr="00F373E6">
        <w:t>~ 1864-1874</w:t>
      </w:r>
      <w:r w:rsidR="00804253">
        <w:br/>
      </w:r>
      <w:r w:rsidRPr="00F373E6">
        <w:t>"A Permanently Established Charity"</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The children at meals always to raise the hand, and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evidences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On the first floor are the parlors, sewing rooms, wardrobe, Matron's rooms, etc. On the second and third floors are dormitories and teachers' rooms. Everywhere the most scrupulous neatness was 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intellectual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Home today.</w:t>
      </w:r>
    </w:p>
    <w:p w14:paraId="45D48EBC" w14:textId="56A0259A" w:rsidR="00F373E6" w:rsidRPr="00F373E6" w:rsidRDefault="00F373E6" w:rsidP="00F373E6">
      <w:pPr>
        <w:pStyle w:val="Quote"/>
      </w:pPr>
      <w:r w:rsidRPr="00F373E6">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are able to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Take the Michigan family as a type of the distressing circumstances which sometimes overtake strangers. They were residents of Detroit, and resolved to move to California; so they sold all that they had to get the 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looked into,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Good discipline in the household is maintained by kindly holding a steady rein,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If the people of San Francisco could look in upon these children of the public at dinner time, with their tin cups 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coming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number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The building is a plain, large structure, standing on a commanding eminence overlooking all the southern portion of the city. The center and one wing are up, leaving the other wing unbuilt. It now contains fifty rooms, and with the exception of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Also, it frequently happens that the children are restored to their own parents, who have become prosperous enough to provide for them, and thus have been brought about many happy reunions of families, once scattered and separated by misfortune. 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One of our older girls heard, suddenly, news of her long absent father. She had had the advantages of our school. She wrote him a letter, referring to events of her childhood and her mother, touching the springs of memory in him so as to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While this Society gathers up its beneficiaries through all the wide range of disaster, vicissitud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in itself a passport against which the Ladies' Home has never shut its door.</w:t>
      </w:r>
    </w:p>
    <w:p w14:paraId="62510856" w14:textId="06A3BB9D" w:rsidR="00F373E6" w:rsidRPr="00F373E6" w:rsidRDefault="00F373E6" w:rsidP="00F373E6">
      <w:pPr>
        <w:pStyle w:val="Quote"/>
      </w:pPr>
      <w:r w:rsidRPr="00F373E6">
        <w:t>Thus, it is now filled with 160 children. At the end of last year, 175 remained in the Home, 128 have entered during the year, and 143 have been dismissed. The average number during the year has been 173. The technical name of orphan is not necessary to gain admittance for them. Those who have such parents that it wer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The machinery of the household is regulated with marvelous efficiency by our inestimable matron, Miss C. A. Harmon, who represents a wise, kind, large-hearted mother to this great family. Our assistant matron, Miss M. McGladery,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Miss H. F. Stevens, the schoolteacher, is an enthusiast in her work, and is fitted for it. She is the children's friend. Under her influence, the dull are incited to learn 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lifts up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But with the boys the case is quite different. Now and then a farmer on some distant sheep ranch applies for a boy, or a dairyman, or a vine-dresser wants one, or some woman takes a small boy to her heart, with no motive but the joy of calling him son; and thus we sometimes place them where they will be well treated and well brought up. There is, however, a large number of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in the midst of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In addition to the adult women to whom we afford temporary protection and relief, while seeking some honest maintenance, we have two aged women residen</w:t>
      </w:r>
      <w:r>
        <w:t>t</w:t>
      </w:r>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dly</w:t>
      </w:r>
      <w:r w:rsidRPr="00F373E6">
        <w:t xml:space="preserve"> type of humanity. The rich have large hearts—we have tested them. And those 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30157104"/>
      <w:r w:rsidRPr="00F373E6">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Mary S. Jackson, the new secretary, expressed gratitude to the many givers, adding, "It is true, we have always the poor among 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hich </w:t>
      </w:r>
    </w:p>
    <w:p w14:paraId="3EFC3B82" w14:textId="3092B084" w:rsidR="00F373E6" w:rsidRPr="00F373E6" w:rsidRDefault="00F373E6" w:rsidP="00F373E6">
      <w:pPr>
        <w:pStyle w:val="Quote"/>
      </w:pPr>
      <w:r w:rsidRPr="00F373E6">
        <w:t>"under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t>We are very much in need of funds to enlarge and renovate our building. Will not some of our citizens to whom wealth has been given with such a lavish hand, aid us? Do not wait until death comes when you have no further use for gold, but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We are in the midst of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t xml:space="preserve">The 25th anniversary in 1879 found the Managers still unable to complete the larger building. Once again, they reminded the public that their institution was the only organization where </w:t>
      </w:r>
    </w:p>
    <w:p w14:paraId="595B13A8" w14:textId="39990316" w:rsidR="00F373E6" w:rsidRPr="00F373E6" w:rsidRDefault="00F373E6" w:rsidP="00F373E6">
      <w:pPr>
        <w:pStyle w:val="Quote"/>
      </w:pPr>
      <w:r w:rsidRPr="00F373E6">
        <w:t>all are received irrespective of nationality or creed; and the municipal authorities, well aware of this, unhesitatingly send to the Home the unclaimed children abandoned upon door-steps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Now, after years of trial have proved its worth and usefulness?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We are no longer a contented, hopeful, self-satisfied community, separated from the rest of the world by the interval of a month or a fortnight. We stretch out on all sides our arms, numerous as those of Briareus,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We have the offspring of crime with us, idleness, intemperance, and debauchery. Our country is now easy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It is needless to speak at length of other small specimens of humanity—waifs, indeed—abandoned by 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These are some of our acts of usefulness, of benevolence; this is the work in which we are engaged; it is this which we desire to continue and extend, but without material support this is impossible. Our funds are low, our expenses ever increasing, as must be in the nature of things.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The following year Mrs. James Robinson, daughter of Mr. Hawes, became a member of the Board; and Miss Kate Hutchinson, whose mother had been a member of the Society prior to 1858, was elected Treasurer, a position she held for over thirty years. Actually, th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r w:rsidRPr="00F373E6">
        <w:t>In spite of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30157105"/>
      <w:r w:rsidRPr="00F373E6">
        <w:t>Chapter Four ~ 1890-1899</w:t>
      </w:r>
      <w:r w:rsidR="006572B6">
        <w:br/>
      </w:r>
      <w:r w:rsidRPr="00F373E6">
        <w:t>"Hold Fast That Which is "</w:t>
      </w:r>
      <w:bookmarkEnd w:id="12"/>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The question—"Am I my brother's keeper?" was constantly debated in the public press. One editorial appended to the annual report, now signed by Mary E. Dennis, affirmed that modern civilization had answered the question in the affirmative—insisting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meantime a committee chairmaned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east 240 feet to 18th, south on 18th 150 feet, west 240 feet to the place of beginning.</w:t>
      </w:r>
    </w:p>
    <w:p w14:paraId="0F0B145C" w14:textId="77777777" w:rsidR="00F373E6" w:rsidRPr="00F373E6" w:rsidRDefault="00F373E6" w:rsidP="00F373E6">
      <w:r w:rsidRPr="00F373E6">
        <w:t>The committee reported that real estate experts differed as to whether or not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insur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Stanton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Ellis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R.,—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At the same meeting, the Treasurer's Report of the Board of Trustees showed receipts for the year, with balance, $47,401.46. Disbursements, $29,118.60. Legacies were reported from the estate of Mrs. May, $200; from Mr. C. P. Lolor, $5,000; and from Mr. Elias Hockstadter, $1,000; Mr. James Nickel, at the hands of the Sexton of Grace Episcopal Church, $234; proceeds from concert by Saturday Morning Orchestra through Mrs. C. S. Wright, daughter of Mrs. Nathaniel Gray, $948.20; proceeds from lectures by Max O'Rell, $179.20; donations received, $302.60; Board money from inmates' relatives, $5,231.00; rents, $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Rader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There was a good deal of sickness during the year, measles, and mumps, but no deaths. It had been hoped that a new wing to the Home could be built but a bake oven was more urgent and the wing had to be postponed. However, substantial improvements 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and also in the yard adjoining the new building.</w:t>
      </w:r>
    </w:p>
    <w:p w14:paraId="68E5D58A" w14:textId="06198741" w:rsidR="00F373E6" w:rsidRPr="00F373E6" w:rsidRDefault="00F373E6" w:rsidP="00F373E6">
      <w:r w:rsidRPr="00F373E6">
        <w:t>The building of the new wing was begun in September of 1898. With a kindergarten, assembly-room, dormitories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t>The life of the Home for the past year has been mainly in the sunshine—the shadow has touched us very lightly. Sickness has been almost unknown, and we congratulate ourselves that as yet there has been no opportunity to test the merits of the new infirmary. The entire number under our care this year has been three hundred ninety-eight—of these, four are old ladies, cheerful and contented,—with a minimum of responsibility and a maximum of comfort,—even in the midst of the noisy life of so many children.</w:t>
      </w:r>
    </w:p>
    <w:p w14:paraId="1FB282AF" w14:textId="36D52D7A" w:rsidR="00F373E6" w:rsidRPr="00F373E6" w:rsidRDefault="00F373E6" w:rsidP="00F373E6">
      <w:pPr>
        <w:pStyle w:val="Quote"/>
      </w:pPr>
      <w:r w:rsidRPr="00F373E6">
        <w:t>New problems have been presented by a species of epidemic among the boys of running away, never befor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ation of satisfactory references. The policy of the Society has 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Our Matron has gone about her year's duties with the same unfailing interest and attention. Her many years of service have not abated one jot, or one tittle, her affection for her charges. She has the same motherly care for all, and many a little one calls for 'Gladery' with more affection than he has ever known for mother. It has been a matter of comment that, with the cares of a housekeeper for a family of two hundred 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Thus we pro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132ECBA4" w:rsidR="00670E84" w:rsidRDefault="00670E84">
      <w:pPr>
        <w:spacing w:after="200" w:line="288" w:lineRule="auto"/>
      </w:pPr>
      <w:r>
        <w:br w:type="page"/>
      </w:r>
    </w:p>
    <w:p w14:paraId="29061707" w14:textId="79AE4E38" w:rsidR="0086172D" w:rsidRDefault="0055615F" w:rsidP="0055615F">
      <w:pPr>
        <w:pStyle w:val="Heading1"/>
      </w:pPr>
      <w:bookmarkStart w:id="13" w:name="_Toc130157106"/>
      <w:r>
        <w:t xml:space="preserve">Chapter Five ~ </w:t>
      </w:r>
      <w:r w:rsidR="0094530E" w:rsidRPr="0094530E">
        <w:t>1900-1905</w:t>
      </w:r>
      <w:r w:rsidR="00717DFB">
        <w:br/>
      </w:r>
      <w:r>
        <w:t xml:space="preserve"> </w:t>
      </w:r>
      <w:r w:rsidR="0086172D">
        <w:t>"To do the Right</w:t>
      </w:r>
      <w:r w:rsidR="003624B4">
        <w:t>…</w:t>
      </w:r>
      <w:r w:rsidR="0086172D">
        <w:t xml:space="preserve"> and to Trusten</w:t>
      </w:r>
      <w:r w:rsidR="00721821">
        <w:t>…</w:t>
      </w:r>
      <w:r w:rsidR="0086172D">
        <w:t>"</w:t>
      </w:r>
      <w:bookmarkEnd w:id="13"/>
    </w:p>
    <w:p w14:paraId="58E1CE62" w14:textId="77777777" w:rsidR="0086172D" w:rsidRDefault="0086172D" w:rsidP="0086172D">
      <w:r>
        <w:t>Miss Kate Hutchinson begins her annual report of December 31, 1900, with a quotation from George Eliot in her story of a poor man caring for an outcast child: "He says, 'Eh there's trouble i' this world and there's things as we can niver make the rights on. And all as we've got to do is to trusten, Master Marner, to do the right thing as fur as we know and to trusten. For if us as knows so little can see a bit of good and rights, we may be sure, as there's a good and a rights, bigger nor what we know.'</w:t>
      </w:r>
    </w:p>
    <w:p w14:paraId="69B75D7D" w14:textId="77777777" w:rsidR="0086172D" w:rsidRDefault="0086172D" w:rsidP="0086172D">
      <w:r>
        <w:t>"This might well be quoted," says Miss Hutchinson, "as the feeling and faith of those who through the long years since first the Home was established, planned and labored and prayed for 'Truly, there's trouble i' this world and things we cannot make the rights on', when we know that in this one Institution during the past year three hundred ninety children have come to call this place their home; three hundred ninety who have been cheated of their right to be with father and mother at their own fireside; three hundred ninety who have been separated by death or sorrow or sin from those to whom they had the right to look for the deepest interest and tenderest affection.</w:t>
      </w:r>
    </w:p>
    <w:p w14:paraId="3A8A8716" w14:textId="77777777" w:rsidR="0086172D" w:rsidRDefault="0086172D" w:rsidP="0086172D">
      <w:r>
        <w:t xml:space="preserve">"In a short review of the year's work it will be shown that with this great responsibility we as Managers and Trustees have done 'the right thing as far as we have known.' </w:t>
      </w:r>
    </w:p>
    <w:p w14:paraId="6F6D2870" w14:textId="77777777" w:rsidR="0086172D" w:rsidRDefault="0086172D" w:rsidP="0086172D">
      <w:r>
        <w:t>As the Annual Meeting of December 31, 1901 ended the first year of the new century, it also marked the forty-eighth anniversary of the Society's existence. The first paragraph of Mrs. Soule's report indicates the gradual change in the outlook of the Board of Managers. They were becoming modern and leaving behind them the picturesque mid-Victorian approach with its hoop-skirts and poke bonnets. But as far as attaining their goal, the Victorians were just as practical as the modern woman, and worked very much harder.</w:t>
      </w:r>
    </w:p>
    <w:p w14:paraId="49B53B89" w14:textId="77777777" w:rsidR="0086172D" w:rsidRDefault="0086172D" w:rsidP="0086172D">
      <w:r>
        <w:t xml:space="preserve">To quote: "The little band of praying women, as our President has called them, sowed in 1853 seed that still shoots, after rainless years, bearing bright leaves. In these forty-eight years, charity has become less sentimental and more reflective. We are more scientific in method without being, I hope and believe, less sympathetic with individual suffering and individual joy. Our belief in the germ theory and sanitary science may be entirely compatible with the truest charity.' </w:t>
      </w:r>
    </w:p>
    <w:p w14:paraId="48B9D182" w14:textId="77777777" w:rsidR="0086172D" w:rsidRDefault="0086172D" w:rsidP="0086172D">
      <w:r>
        <w:t>Mid-year, 1902, brought sorrow to the Home again in the death of Mrs. George Barstow, who had served as President for fourteen busy years. Mrs. Henry Deering, then Secretary, expressed with perceptive understanding the feelings of all who had served with her when she wrote:</w:t>
      </w:r>
    </w:p>
    <w:p w14:paraId="1BA740CB" w14:textId="77777777" w:rsidR="0086172D" w:rsidRDefault="0086172D" w:rsidP="0086172D">
      <w:r>
        <w:t>"The regular meeting of the Managers on June 3d, over which Mrs. Barstow presided with her customary ease and tact, is one we shall long remember, because, although we had no knowledge of it then, it was for most of us the last time we were to look upon her dearly-beloved face or to hear her gentle voice. Three days later, her long life of usefulness in the Master's service was ended, for He literally 'gave His beloved sleep.'</w:t>
      </w:r>
    </w:p>
    <w:p w14:paraId="7A6D7A0B" w14:textId="77777777" w:rsidR="0086172D" w:rsidRDefault="0086172D" w:rsidP="0086172D">
      <w:r>
        <w:t>"The benediction of her presence, the wise counsel of one who could speak from the experience of many years, the always kind construction placed upon the words and deeds of others, the broad heart-culture of one emptied of self, set in motion influences which will never end, but go on and on in ever-widening circles, enveloping and encompassing many with whom she never came in personal contact.</w:t>
      </w:r>
    </w:p>
    <w:p w14:paraId="54EFF114" w14:textId="77777777" w:rsidR="0086172D" w:rsidRDefault="0086172D" w:rsidP="0086172D">
      <w:r>
        <w:t>"Her direct influence was always for God and the Right. Many a youth about to step out from the shelter of this Home into the maelstrom of life's battle has felt the kindly grasp of that hand and the loving beat of that heart which never failed to reply to a cry for help or encouragement. We may never know how many of these children have been individually the burden of her prayers, but we do know that this Institution lay close to a heart that was ever open toward the Lord.</w:t>
      </w:r>
    </w:p>
    <w:p w14:paraId="14007A7D" w14:textId="77777777" w:rsidR="0086172D" w:rsidRDefault="0086172D" w:rsidP="0086172D">
      <w:r>
        <w:t>"Though she bore the arduous duties of President for fourteen of the thirty-seven years in which she was a member of this Society, we must not forget that this was but one of several lines of work in which she was engaged, and, that she was as effcient, faithful, and well-beloved in the others as in this, was evidenced by the beautiful and touching tributes offered at the memorial services held at the Presbyterian Mission. Can we enshrine her memory in a way more fitting than by an attempt to reunite the broken strands of her usefulness, so that those who have been leaning upon her for sympathy and counsel may yet find hands outstretched to help them?</w:t>
      </w:r>
    </w:p>
    <w:p w14:paraId="7167C84D" w14:textId="77777777" w:rsidR="0086172D" w:rsidRDefault="0086172D" w:rsidP="0086172D">
      <w:r>
        <w:t>"Mrs. Barstow realized that the most critical time in a child's life was apt to come after he had left the Home, and so she relinquished her hold upon him gradually. Would that there were time today to relate fully of this one whom she encouraged to open a bank account out of his small earnings; of that one who wrote with boyish confidence for a pair of new shoes, as his others had been accidentally ruined and pay-day was yet to come; of another, now grown to strong young manhood, who came 'Home' to her from the Philippines and was made welcome as her own son might be; and of many, many more such circumstances. These are the strands I would have gathered up, for they are really the most important part of work such as ours—the post-graduate course, so to speak.</w:t>
      </w:r>
    </w:p>
    <w:p w14:paraId="357C2956" w14:textId="77777777" w:rsidR="0086172D" w:rsidRDefault="0086172D" w:rsidP="0086172D">
      <w:r>
        <w:t>"With such an example ever fresh in our memories, let us rouse ourselves from the lethargy of grief to the energetic upbuilding and enlarging of our Institution, the only one of its kind in this great and growing city, so that when we sweep past our fiftieth milestone next July every nerve shall be tense and every effort concentrated in an enthusiastic de-</w:t>
      </w:r>
    </w:p>
    <w:p w14:paraId="774A895A" w14:textId="77777777" w:rsidR="0086172D" w:rsidRDefault="0086172D" w:rsidP="0086172D">
      <w:r>
        <w:t xml:space="preserve">sire to bring to fuller fruition the work which was so deeply rooted in her heart.' </w:t>
      </w:r>
    </w:p>
    <w:p w14:paraId="01843BFB" w14:textId="77777777" w:rsidR="0086172D" w:rsidRDefault="0086172D" w:rsidP="0086172D">
      <w:r>
        <w:t>As the new President, Mrs. Dennis, led the organization into its 50th year, she found the spirit unchanged. The Board listened to Mrs. Lucy Dam's history of those years with determination to carry to greater usefulness the unique undertaking so substantially begun.</w:t>
      </w:r>
    </w:p>
    <w:p w14:paraId="48FDD071" w14:textId="77777777" w:rsidR="0086172D" w:rsidRDefault="0086172D" w:rsidP="0086172D">
      <w:r>
        <w:t>By 1904 it was possible to sell the Fulton Street property for $50,000, the proceeds of the sale being invested in thirty 5% bonds of the San Francisco, Oakland and San Jose R. R. , at $105. The question of using the uninvested portion to purchase a block in the sand dunes south of the Park to be used for the Home when the present site would be too valuable or crowded, was discussed, but no action taken.</w:t>
      </w:r>
    </w:p>
    <w:p w14:paraId="0547186A" w14:textId="4C326B19" w:rsidR="00F373E6" w:rsidRPr="00F373E6" w:rsidRDefault="0086172D" w:rsidP="0086172D">
      <w:r>
        <w:t>The Society also owned property in Napa, deeded to it for the care of Miss Abby Keely during her lifetime. Now that she had died that trust was fulfilled and that property, too, was offered for sale to the Lakeport R. R. Co.—forty acres for $6,000.</w:t>
      </w:r>
    </w:p>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30157107"/>
      <w:r>
        <w:t>Chapter Six ~ 1906-1907</w:t>
      </w:r>
      <w:r w:rsidR="006572B6">
        <w:br/>
      </w:r>
      <w:r>
        <w:t>"It was Time to Get..."</w:t>
      </w:r>
      <w:bookmarkEnd w:id="14"/>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But the calamity that struck San Francisco on the gray dawn of that unforgettable morning taxed the courage and ingenuity of staff and Managers. Miss McGladery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The babies, however, didn't fare so well; the tanks had broken loose, and the water had drenched them. There they stood with their little bundles of clothes in their arms, calling loudly for Miss Arlett. She was there in an instant and their fears were soon allayed.</w:t>
      </w:r>
    </w:p>
    <w:p w14:paraId="16F0A9B9" w14:textId="63A47EB4" w:rsidR="00F373E6" w:rsidRDefault="00F373E6" w:rsidP="00F373E6">
      <w:pPr>
        <w:pStyle w:val="Quote"/>
      </w:pPr>
      <w:r>
        <w:t>Earthquakes and fires do not prevent children from being hungry. Something to eat had to be furnished. Fortunately, plenty of bread was on hand and the morning milk had been delivered. Those children at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to reach us. At half-past ten we were ordered out by the authorities, as dynamiting was to be done on Van Ness Avenue. Where should we go with one hundred forty-five children for shelter? Just here the providence of God was shown. I was making for the Park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Pillar and Jenkins to look after the old ladies. Mrs. Flint and Mrs. Dean would not leave the building. Misses Pillar and Jansen took Mrs. Coburn and Mrs. Cox, turnabout, in a clothes basket, making for the Presidio. Someone took pity on Mrs. Cox and 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Here I must speak of the thoughtfulness of Mr. Garrignes,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On Monday morning in the midst of the rain some ladies from Dixon offered to take our babies. The offer, you know, was accepted. Miss Arlett, Mrs. Edsell, the mother of two of the babies, and Hattie Hope went with 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Ijub,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Arlett, nurse for the babies, was read in which she described the surroundings at Dixon where the babies were sent, and the unceasing kindness of the people there.</w:t>
      </w:r>
    </w:p>
    <w:p w14:paraId="1977E6FB" w14:textId="77777777" w:rsidR="00F373E6" w:rsidRDefault="00F373E6" w:rsidP="00F373E6">
      <w:r>
        <w:t>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In many of the meetings the Auxiliary was mentioned. It consisted of three women not officially connected with the Home: Mrs. Bean, Miss Lydia Hopkins, and Miss Eloesser, who gave freely of their time in planning entertainment for the children. 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5" w:name="_Toc130157108"/>
      <w:r>
        <w:t>Chapter Seven ~ 1908-1920</w:t>
      </w:r>
      <w:r w:rsidR="006572B6">
        <w:br/>
      </w:r>
      <w:r>
        <w:t>"Overflowing with Kindliness..."</w:t>
      </w:r>
      <w:bookmarkEnd w:id="15"/>
    </w:p>
    <w:p w14:paraId="56C67D73" w14:textId="6A84EBFC" w:rsidR="00F373E6" w:rsidRDefault="00F373E6" w:rsidP="00F373E6">
      <w:r>
        <w:t>With the family she had nurtured so many long years safely installed once more in the Franklin Street Home, Miss McGladery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She had adopted two children, a boy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Gladery" passed on her duties to Miss Edith Wallbridge from the Gilbert A. Robertson Home in New York State. Miss Wallbridge's term and that of her successor, Miss Harriet Hall, were short. In 1912 Miss Ida V. Graham, who had been assistant to Miss McGladery,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hundred dollar check, with the hope that it could bring comfort to the elderly ladies. Attractive furniture for their rooms and a wheel chair,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Saturdays were busy in the Home, with volunteer teachers Miss Davenport and Mrs. Avenali instructing the girls in sewing at their club meetings and the Misses Eloesser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A small sum of money was left from the vacation fund. This, with another amount that belonged to the boys as a whole, was put by unanimous vote into a good magic lantern. The silent piano in the old school room, through an inspiration of Miss Beaver, was transformed into a Victor talking-machine, which made its appearance on the Fourth of July.</w:t>
      </w:r>
    </w:p>
    <w:p w14:paraId="19714A04" w14:textId="77777777" w:rsidR="00F373E6" w:rsidRDefault="00F373E6" w:rsidP="00F373E6">
      <w:r>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When the school year began in August,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Gymnasium classes on Monday afternoons were made more attractive when neat suits of blue serge were substituted for the miscellaneous assortment of gingham dresses previously worn. Because Miss Graham would not neglect the boys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In February 1913 school work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t>It was a thrilling experience to most of the children. They rode on the ferry boat and train. One little boy, after the three-hour ride asked, "Are we still in the United States?"!</w:t>
      </w:r>
    </w:p>
    <w:p w14:paraId="6989BDD6" w14:textId="18E4F2FD" w:rsidR="00F373E6" w:rsidRDefault="00F373E6" w:rsidP="00F373E6">
      <w:r>
        <w:t>Miss Graham and her assistants had a busy time unpacking and arranging everything for the family of one hundred twelve children. But they were well rewarded in the happiness of the children as they fed the chickens, played with the kittens and the dogs, gathered flowers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Early in December death took the one who had done so much to instill the spirit of family life into the Home. Mary McGladery's last days had been spent in the home of her adopted daughter, Miss Laura Frank in Piedmont. As Dr. Palmer of the Plymouth Foundation spoke of the long years when Miss McGladery had 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Anagastia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started work in 1917. A 1918 Report gives the children of the Hom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drawing>
          <wp:inline distT="0" distB="0" distL="0" distR="0" wp14:anchorId="6BE6C212" wp14:editId="18849EAF">
            <wp:extent cx="8183259" cy="5164696"/>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6" w:name="_Toc130157109"/>
      <w:r>
        <w:t>Chapter Eight ~ 1921-1953</w:t>
      </w:r>
      <w:r w:rsidR="006572B6">
        <w:br/>
      </w:r>
      <w:r>
        <w:t>"Another Phase of Work..."</w:t>
      </w:r>
      <w:bookmarkEnd w:id="16"/>
    </w:p>
    <w:p w14:paraId="676EAE73" w14:textId="77777777" w:rsidR="00F373E6" w:rsidRDefault="00F373E6" w:rsidP="00F373E6">
      <w:r>
        <w:t>In October of 1921 the Board of Managers was faced with a trying decision. State authorities on child car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At the Annual Meeting of January 3, 1922, Mr. H. M. A. Miller, Secretary of the Board of Trustees, presented the arguments on both propositions, saying that the men favored amalgamation with the University Mound. The majority of the Managers seemed to agree.</w:t>
      </w:r>
    </w:p>
    <w:p w14:paraId="1D0FF5EA" w14:textId="13238A6C" w:rsidR="00F373E6" w:rsidRDefault="00F373E6" w:rsidP="00F373E6">
      <w:r>
        <w:t>For some time, it had seemed inevitable that a change of location for the Home must come, as the Hawes property had now become far too valuable and too close to business for its original use. At this meeting in 1922, there was talk of acquiring property bounded by Francisco, Bay, Laguna and Octavia Streets, but until the future course was settled nothing could be done.</w:t>
      </w:r>
    </w:p>
    <w:p w14:paraId="0859CFE7" w14:textId="6219DED9" w:rsidR="00F373E6" w:rsidRDefault="00F373E6" w:rsidP="00F373E6">
      <w:r>
        <w:t>Matters progressed so far that summer that in August a new name—the San Francisco Home for Women and Children—was selected for the proposed consolidated organization. But a month later the Board of Managers came to the conclusion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consensus of opinion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By November the Society had arrived definitely at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strength and knowledge for every need. Thus, we, the Board, go forward into the new year with the utmost confidence in our beloved President and the work yet to be done.</w:t>
      </w:r>
    </w:p>
    <w:p w14:paraId="36E85D39" w14:textId="77777777" w:rsidR="00F373E6" w:rsidRDefault="00F373E6" w:rsidP="00F373E6">
      <w:r>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Owing to the difficulty with the children in getting a proper caretaker for the boys (as they were so few in number),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In April, there were thirty children still enrolled at the Home. All of the parents and agencies were notified that the children would have to be placed elsewhere at the end of the school term. The Juvenile Court was looking after its own, while Mrs. Ollcult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If any one of the ladies becomes ill or has serious sickness in her family, there is a free bed at Children's Hospital for the exclusive use of the Society. This is the gift of the Misses Edith and Lucy Allyne.</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7" w:name="_Toc130157110"/>
      <w:r>
        <w:t>Appendix</w:t>
      </w:r>
      <w:bookmarkEnd w:id="17"/>
    </w:p>
    <w:p w14:paraId="1B2D5B27" w14:textId="6E5F61C8" w:rsidR="00F373E6" w:rsidRDefault="00217E89" w:rsidP="00F373E6">
      <w:pPr>
        <w:pStyle w:val="Heading2"/>
      </w:pPr>
      <w:bookmarkStart w:id="18" w:name="_Toc130157111"/>
      <w:r>
        <w:t xml:space="preserve">Certificate of Incorporation </w:t>
      </w:r>
      <w:r w:rsidR="00F373E6">
        <w:t xml:space="preserve">of the </w:t>
      </w:r>
      <w:r w:rsidR="00F373E6">
        <w:br/>
        <w:t>San Francisco Ladies' Protection and Relief Society</w:t>
      </w:r>
      <w:bookmarkEnd w:id="18"/>
    </w:p>
    <w:p w14:paraId="360E9852" w14:textId="77777777" w:rsidR="00F373E6" w:rsidRDefault="00F373E6" w:rsidP="00F373E6"/>
    <w:p w14:paraId="4F0BF6D0" w14:textId="2164093E" w:rsidR="00F373E6" w:rsidRDefault="00F373E6" w:rsidP="00F373E6">
      <w:r>
        <w:t>STATE OF CALIFORNIA</w:t>
      </w:r>
      <w:r w:rsidR="00183F74">
        <w:t xml:space="preserve"> )</w:t>
      </w:r>
    </w:p>
    <w:p w14:paraId="1908728A" w14:textId="77777777" w:rsidR="00F373E6" w:rsidRDefault="00F373E6" w:rsidP="00F373E6">
      <w:r>
        <w:t>CITY AND COUNTY OF SAN FRANCISCO )</w:t>
      </w:r>
    </w:p>
    <w:p w14:paraId="741EDDF7" w14:textId="77777777" w:rsidR="00F373E6" w:rsidRDefault="00F373E6" w:rsidP="00F373E6">
      <w:r>
        <w:t>Be it known to all whom it may concern, that the 9th day of August,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00772A8D" w:rsidR="00F373E6" w:rsidRDefault="005740D9" w:rsidP="00F373E6">
      <w:r>
        <w:pict w14:anchorId="5F70ABAE">
          <v:rect id="_x0000_i1025" style="width:0;height:1.5pt" o:hralign="center" o:hrstd="t" o:hr="t" fillcolor="#a0a0a0" stroked="f"/>
        </w:pict>
      </w:r>
    </w:p>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5E9B6015" w:rsidR="00F373E6" w:rsidRDefault="00F373E6" w:rsidP="00F373E6">
      <w:r>
        <w:t>STATE OF CALIFORNIA</w:t>
      </w:r>
      <w:r w:rsidR="00183F74">
        <w:t xml:space="preserve"> )</w:t>
      </w:r>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r>
        <w:t>( L.S. )</w:t>
      </w:r>
    </w:p>
    <w:p w14:paraId="7FB5F0FD" w14:textId="77777777" w:rsidR="00F373E6" w:rsidRDefault="00F373E6" w:rsidP="00F373E6">
      <w:r>
        <w:t>In witness thereof I have hereunto set my hand and affixed my offcial seal, this day and year, first above written.</w:t>
      </w:r>
    </w:p>
    <w:p w14:paraId="01EB2398" w14:textId="77777777" w:rsidR="00F373E6" w:rsidRDefault="00F373E6" w:rsidP="00F373E6">
      <w:r>
        <w:t>(Signed) G. J. HUBERT SAUNDERS, Notary Public</w:t>
      </w:r>
    </w:p>
    <w:p w14:paraId="34C13BE3" w14:textId="400529A3" w:rsidR="00F373E6" w:rsidRDefault="005740D9" w:rsidP="00F373E6">
      <w:r>
        <w:pict w14:anchorId="211B2C5B">
          <v:rect id="_x0000_i1026"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9" w:name="_Toc130157112"/>
      <w:r>
        <w:t>House Rules And Regulations</w:t>
      </w:r>
      <w:bookmarkEnd w:id="19"/>
    </w:p>
    <w:p w14:paraId="6BE1030D" w14:textId="550F07BE" w:rsidR="00F373E6" w:rsidRDefault="009F425B" w:rsidP="00F373E6">
      <w:r>
        <w:t>When the Society moved into its new home in 1864 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20" w:name="_Toc130157113"/>
      <w:r>
        <w:t>Duties of the Matron</w:t>
      </w:r>
      <w:bookmarkEnd w:id="20"/>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The matron shall attend church once on the Sabbath with such of the inmates as she thinks proper or make an arrangement with 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1" w:name="_Toc130157114"/>
      <w:r w:rsidRPr="00131E1D">
        <w:t xml:space="preserve">Duties of the </w:t>
      </w:r>
      <w:r>
        <w:t>T</w:t>
      </w:r>
      <w:r w:rsidRPr="00131E1D">
        <w:t>eacher</w:t>
      </w:r>
      <w:bookmarkEnd w:id="21"/>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The children are never to be allowed to leave the schoolroom without permission or attend the call of any on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3BF44E5B" w14:textId="35AD2253" w:rsidR="00F373E6" w:rsidRDefault="00F373E6" w:rsidP="00F373E6">
      <w:r>
        <w:t>She shall see that the boys' dormitory is kept in good order; the beds made by the persons assigned by the matron.</w:t>
      </w:r>
    </w:p>
    <w:p w14:paraId="6A574BCB" w14:textId="74F1F74E" w:rsidR="00F373E6" w:rsidRDefault="000B3DB9" w:rsidP="000B3DB9">
      <w:pPr>
        <w:pStyle w:val="Heading2"/>
      </w:pPr>
      <w:bookmarkStart w:id="22" w:name="_Toc130157115"/>
      <w:r>
        <w:t>Standing Committees</w:t>
      </w:r>
      <w:bookmarkEnd w:id="22"/>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Every discharge to be written by one of same committee, and ar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3" w:name="_Toc130157116"/>
      <w:r>
        <w:t>The Death of Samuel C. Harding</w:t>
      </w:r>
      <w:bookmarkEnd w:id="23"/>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0BC39C85" w14:textId="2A055547" w:rsidR="00914AC7" w:rsidRDefault="00F373E6" w:rsidP="00F373E6">
      <w:r>
        <w:t>Recording Secretary</w:t>
      </w:r>
    </w:p>
    <w:sectPr w:rsidR="00914AC7"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58F9" w14:textId="77777777" w:rsidR="00933DF6" w:rsidRDefault="00933DF6" w:rsidP="00F373E6">
      <w:pPr>
        <w:spacing w:after="0" w:line="240" w:lineRule="auto"/>
      </w:pPr>
      <w:r>
        <w:separator/>
      </w:r>
    </w:p>
  </w:endnote>
  <w:endnote w:type="continuationSeparator" w:id="0">
    <w:p w14:paraId="5079EFAB" w14:textId="77777777" w:rsidR="00933DF6" w:rsidRDefault="00933DF6" w:rsidP="00F373E6">
      <w:pPr>
        <w:spacing w:after="0" w:line="240" w:lineRule="auto"/>
      </w:pPr>
      <w:r>
        <w:continuationSeparator/>
      </w:r>
    </w:p>
  </w:endnote>
  <w:endnote w:type="continuationNotice" w:id="1">
    <w:p w14:paraId="361A567A" w14:textId="77777777" w:rsidR="00933DF6" w:rsidRDefault="0093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BEA3" w14:textId="77777777" w:rsidR="00933DF6" w:rsidRDefault="00933DF6" w:rsidP="00F373E6">
      <w:pPr>
        <w:spacing w:after="0" w:line="240" w:lineRule="auto"/>
      </w:pPr>
      <w:r>
        <w:separator/>
      </w:r>
    </w:p>
  </w:footnote>
  <w:footnote w:type="continuationSeparator" w:id="0">
    <w:p w14:paraId="76806963" w14:textId="77777777" w:rsidR="00933DF6" w:rsidRDefault="00933DF6" w:rsidP="00F373E6">
      <w:pPr>
        <w:spacing w:after="0" w:line="240" w:lineRule="auto"/>
      </w:pPr>
      <w:r>
        <w:continuationSeparator/>
      </w:r>
    </w:p>
  </w:footnote>
  <w:footnote w:type="continuationNotice" w:id="1">
    <w:p w14:paraId="46B88205" w14:textId="77777777" w:rsidR="00933DF6" w:rsidRDefault="00933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D1509BA"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5453">
    <w:abstractNumId w:val="1"/>
  </w:num>
  <w:num w:numId="2" w16cid:durableId="18197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AE6"/>
    <w:rsid w:val="0006378A"/>
    <w:rsid w:val="00066323"/>
    <w:rsid w:val="000664B3"/>
    <w:rsid w:val="0007057A"/>
    <w:rsid w:val="00082F40"/>
    <w:rsid w:val="000B3DB9"/>
    <w:rsid w:val="000D7175"/>
    <w:rsid w:val="000E0922"/>
    <w:rsid w:val="000E7B58"/>
    <w:rsid w:val="001274D0"/>
    <w:rsid w:val="00131E1D"/>
    <w:rsid w:val="00146BF3"/>
    <w:rsid w:val="00167526"/>
    <w:rsid w:val="00183F74"/>
    <w:rsid w:val="001B1F81"/>
    <w:rsid w:val="001B235F"/>
    <w:rsid w:val="001B2446"/>
    <w:rsid w:val="001B7CAB"/>
    <w:rsid w:val="001C62D8"/>
    <w:rsid w:val="001D4566"/>
    <w:rsid w:val="001F68B5"/>
    <w:rsid w:val="00200A56"/>
    <w:rsid w:val="002161DA"/>
    <w:rsid w:val="002166DD"/>
    <w:rsid w:val="00217E89"/>
    <w:rsid w:val="00222846"/>
    <w:rsid w:val="0025719D"/>
    <w:rsid w:val="002657B3"/>
    <w:rsid w:val="002A7325"/>
    <w:rsid w:val="002B1CAF"/>
    <w:rsid w:val="002D765E"/>
    <w:rsid w:val="002F26CC"/>
    <w:rsid w:val="003034BC"/>
    <w:rsid w:val="0034319D"/>
    <w:rsid w:val="00353540"/>
    <w:rsid w:val="003549C0"/>
    <w:rsid w:val="003624B4"/>
    <w:rsid w:val="00373DCF"/>
    <w:rsid w:val="00395425"/>
    <w:rsid w:val="0039774E"/>
    <w:rsid w:val="00440CFF"/>
    <w:rsid w:val="00445C3E"/>
    <w:rsid w:val="004460FA"/>
    <w:rsid w:val="00450FAD"/>
    <w:rsid w:val="00453897"/>
    <w:rsid w:val="004618EA"/>
    <w:rsid w:val="00482675"/>
    <w:rsid w:val="00484287"/>
    <w:rsid w:val="00493242"/>
    <w:rsid w:val="004941C3"/>
    <w:rsid w:val="004B2C62"/>
    <w:rsid w:val="004B30B9"/>
    <w:rsid w:val="004B706A"/>
    <w:rsid w:val="004B71A8"/>
    <w:rsid w:val="004F7597"/>
    <w:rsid w:val="0050114D"/>
    <w:rsid w:val="00503706"/>
    <w:rsid w:val="005221DD"/>
    <w:rsid w:val="00547CA6"/>
    <w:rsid w:val="005535B9"/>
    <w:rsid w:val="0055615F"/>
    <w:rsid w:val="0056338A"/>
    <w:rsid w:val="00566003"/>
    <w:rsid w:val="00573100"/>
    <w:rsid w:val="00576587"/>
    <w:rsid w:val="00576F09"/>
    <w:rsid w:val="00586CEB"/>
    <w:rsid w:val="00594C5A"/>
    <w:rsid w:val="00595D19"/>
    <w:rsid w:val="005A0725"/>
    <w:rsid w:val="005D2552"/>
    <w:rsid w:val="005D25E9"/>
    <w:rsid w:val="005D5235"/>
    <w:rsid w:val="005F7BB9"/>
    <w:rsid w:val="00606F38"/>
    <w:rsid w:val="00610CFE"/>
    <w:rsid w:val="0061356B"/>
    <w:rsid w:val="00615861"/>
    <w:rsid w:val="00617E07"/>
    <w:rsid w:val="006262E6"/>
    <w:rsid w:val="00634844"/>
    <w:rsid w:val="00636780"/>
    <w:rsid w:val="00637291"/>
    <w:rsid w:val="00637860"/>
    <w:rsid w:val="006572B6"/>
    <w:rsid w:val="006675C0"/>
    <w:rsid w:val="00670E84"/>
    <w:rsid w:val="0067171C"/>
    <w:rsid w:val="00672932"/>
    <w:rsid w:val="0068780E"/>
    <w:rsid w:val="0069663B"/>
    <w:rsid w:val="006B6561"/>
    <w:rsid w:val="006D78F4"/>
    <w:rsid w:val="007137B7"/>
    <w:rsid w:val="00715AEA"/>
    <w:rsid w:val="00716AC6"/>
    <w:rsid w:val="00717DFB"/>
    <w:rsid w:val="00721821"/>
    <w:rsid w:val="00730F61"/>
    <w:rsid w:val="007378F7"/>
    <w:rsid w:val="0075049D"/>
    <w:rsid w:val="00761F36"/>
    <w:rsid w:val="007663A8"/>
    <w:rsid w:val="007953C2"/>
    <w:rsid w:val="0079729C"/>
    <w:rsid w:val="007B0355"/>
    <w:rsid w:val="007D1704"/>
    <w:rsid w:val="007D199B"/>
    <w:rsid w:val="007E0045"/>
    <w:rsid w:val="007F2A04"/>
    <w:rsid w:val="007F7ADD"/>
    <w:rsid w:val="00804253"/>
    <w:rsid w:val="008053E8"/>
    <w:rsid w:val="00813C30"/>
    <w:rsid w:val="00845A3C"/>
    <w:rsid w:val="0085626A"/>
    <w:rsid w:val="0086172D"/>
    <w:rsid w:val="00893805"/>
    <w:rsid w:val="008A2FBF"/>
    <w:rsid w:val="008E0857"/>
    <w:rsid w:val="008F44D4"/>
    <w:rsid w:val="00901B53"/>
    <w:rsid w:val="0090433F"/>
    <w:rsid w:val="00911EE0"/>
    <w:rsid w:val="00914AC7"/>
    <w:rsid w:val="0093285D"/>
    <w:rsid w:val="00933DF6"/>
    <w:rsid w:val="0094530E"/>
    <w:rsid w:val="00950B5B"/>
    <w:rsid w:val="009D6F65"/>
    <w:rsid w:val="009F425B"/>
    <w:rsid w:val="00A00477"/>
    <w:rsid w:val="00A27E83"/>
    <w:rsid w:val="00A65720"/>
    <w:rsid w:val="00A67944"/>
    <w:rsid w:val="00A96886"/>
    <w:rsid w:val="00AC3748"/>
    <w:rsid w:val="00AC6D7B"/>
    <w:rsid w:val="00AD4967"/>
    <w:rsid w:val="00AE666E"/>
    <w:rsid w:val="00B00FBA"/>
    <w:rsid w:val="00B01B7A"/>
    <w:rsid w:val="00B12632"/>
    <w:rsid w:val="00B1531C"/>
    <w:rsid w:val="00B2397A"/>
    <w:rsid w:val="00B30CC1"/>
    <w:rsid w:val="00B5002D"/>
    <w:rsid w:val="00B51468"/>
    <w:rsid w:val="00B92697"/>
    <w:rsid w:val="00B92A3F"/>
    <w:rsid w:val="00BA39BC"/>
    <w:rsid w:val="00BB6733"/>
    <w:rsid w:val="00BD245C"/>
    <w:rsid w:val="00BD712E"/>
    <w:rsid w:val="00BE664B"/>
    <w:rsid w:val="00C00E56"/>
    <w:rsid w:val="00C04297"/>
    <w:rsid w:val="00C24B81"/>
    <w:rsid w:val="00C33A2A"/>
    <w:rsid w:val="00C44CDE"/>
    <w:rsid w:val="00C46E24"/>
    <w:rsid w:val="00C47ADA"/>
    <w:rsid w:val="00C507D5"/>
    <w:rsid w:val="00C528E0"/>
    <w:rsid w:val="00C55392"/>
    <w:rsid w:val="00C628F6"/>
    <w:rsid w:val="00C673F8"/>
    <w:rsid w:val="00C9238C"/>
    <w:rsid w:val="00C93346"/>
    <w:rsid w:val="00C96C06"/>
    <w:rsid w:val="00CA5CA8"/>
    <w:rsid w:val="00CD0B9C"/>
    <w:rsid w:val="00CD3EC8"/>
    <w:rsid w:val="00CF0CCB"/>
    <w:rsid w:val="00CF2F13"/>
    <w:rsid w:val="00D174A2"/>
    <w:rsid w:val="00D30358"/>
    <w:rsid w:val="00D3206A"/>
    <w:rsid w:val="00D32F9E"/>
    <w:rsid w:val="00D33E53"/>
    <w:rsid w:val="00D95C2A"/>
    <w:rsid w:val="00DB76F7"/>
    <w:rsid w:val="00DC76AB"/>
    <w:rsid w:val="00DD2012"/>
    <w:rsid w:val="00DE61C1"/>
    <w:rsid w:val="00E0630A"/>
    <w:rsid w:val="00E1460D"/>
    <w:rsid w:val="00E26DF2"/>
    <w:rsid w:val="00E4766E"/>
    <w:rsid w:val="00E62F5C"/>
    <w:rsid w:val="00E831D3"/>
    <w:rsid w:val="00EA74E7"/>
    <w:rsid w:val="00EA75AA"/>
    <w:rsid w:val="00EC527E"/>
    <w:rsid w:val="00EC6623"/>
    <w:rsid w:val="00ED19F5"/>
    <w:rsid w:val="00ED7E21"/>
    <w:rsid w:val="00EF1082"/>
    <w:rsid w:val="00F373E6"/>
    <w:rsid w:val="00F82211"/>
    <w:rsid w:val="00FB0471"/>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79D2"/>
  <w15:chartTrackingRefBased/>
  <w15:docId w15:val="{192759C6-12DA-43B1-B8CA-66C2C26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19356711">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254360023">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6913225">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1206018282">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30228146">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92563914">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150412420">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977959739">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643340754">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809869">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1125543968">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46343941">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752511916">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3902</Words>
  <Characters>136247</Characters>
  <Application>Microsoft Office Word</Application>
  <DocSecurity>4</DocSecurity>
  <Lines>1135</Lines>
  <Paragraphs>319</Paragraphs>
  <ScaleCrop>false</ScaleCrop>
  <Company/>
  <LinksUpToDate>false</LinksUpToDate>
  <CharactersWithSpaces>159830</CharactersWithSpaces>
  <SharedDoc>false</SharedDoc>
  <HLinks>
    <vt:vector size="138" baseType="variant">
      <vt:variant>
        <vt:i4>1245237</vt:i4>
      </vt:variant>
      <vt:variant>
        <vt:i4>134</vt:i4>
      </vt:variant>
      <vt:variant>
        <vt:i4>0</vt:i4>
      </vt:variant>
      <vt:variant>
        <vt:i4>5</vt:i4>
      </vt:variant>
      <vt:variant>
        <vt:lpwstr/>
      </vt:variant>
      <vt:variant>
        <vt:lpwstr>_Toc130157116</vt:lpwstr>
      </vt:variant>
      <vt:variant>
        <vt:i4>1245237</vt:i4>
      </vt:variant>
      <vt:variant>
        <vt:i4>128</vt:i4>
      </vt:variant>
      <vt:variant>
        <vt:i4>0</vt:i4>
      </vt:variant>
      <vt:variant>
        <vt:i4>5</vt:i4>
      </vt:variant>
      <vt:variant>
        <vt:lpwstr/>
      </vt:variant>
      <vt:variant>
        <vt:lpwstr>_Toc130157115</vt:lpwstr>
      </vt:variant>
      <vt:variant>
        <vt:i4>1245237</vt:i4>
      </vt:variant>
      <vt:variant>
        <vt:i4>122</vt:i4>
      </vt:variant>
      <vt:variant>
        <vt:i4>0</vt:i4>
      </vt:variant>
      <vt:variant>
        <vt:i4>5</vt:i4>
      </vt:variant>
      <vt:variant>
        <vt:lpwstr/>
      </vt:variant>
      <vt:variant>
        <vt:lpwstr>_Toc130157114</vt:lpwstr>
      </vt:variant>
      <vt:variant>
        <vt:i4>1245237</vt:i4>
      </vt:variant>
      <vt:variant>
        <vt:i4>116</vt:i4>
      </vt:variant>
      <vt:variant>
        <vt:i4>0</vt:i4>
      </vt:variant>
      <vt:variant>
        <vt:i4>5</vt:i4>
      </vt:variant>
      <vt:variant>
        <vt:lpwstr/>
      </vt:variant>
      <vt:variant>
        <vt:lpwstr>_Toc130157113</vt:lpwstr>
      </vt:variant>
      <vt:variant>
        <vt:i4>1245237</vt:i4>
      </vt:variant>
      <vt:variant>
        <vt:i4>110</vt:i4>
      </vt:variant>
      <vt:variant>
        <vt:i4>0</vt:i4>
      </vt:variant>
      <vt:variant>
        <vt:i4>5</vt:i4>
      </vt:variant>
      <vt:variant>
        <vt:lpwstr/>
      </vt:variant>
      <vt:variant>
        <vt:lpwstr>_Toc130157112</vt:lpwstr>
      </vt:variant>
      <vt:variant>
        <vt:i4>1245237</vt:i4>
      </vt:variant>
      <vt:variant>
        <vt:i4>104</vt:i4>
      </vt:variant>
      <vt:variant>
        <vt:i4>0</vt:i4>
      </vt:variant>
      <vt:variant>
        <vt:i4>5</vt:i4>
      </vt:variant>
      <vt:variant>
        <vt:lpwstr/>
      </vt:variant>
      <vt:variant>
        <vt:lpwstr>_Toc130157111</vt:lpwstr>
      </vt:variant>
      <vt:variant>
        <vt:i4>1245237</vt:i4>
      </vt:variant>
      <vt:variant>
        <vt:i4>98</vt:i4>
      </vt:variant>
      <vt:variant>
        <vt:i4>0</vt:i4>
      </vt:variant>
      <vt:variant>
        <vt:i4>5</vt:i4>
      </vt:variant>
      <vt:variant>
        <vt:lpwstr/>
      </vt:variant>
      <vt:variant>
        <vt:lpwstr>_Toc130157110</vt:lpwstr>
      </vt:variant>
      <vt:variant>
        <vt:i4>1179701</vt:i4>
      </vt:variant>
      <vt:variant>
        <vt:i4>92</vt:i4>
      </vt:variant>
      <vt:variant>
        <vt:i4>0</vt:i4>
      </vt:variant>
      <vt:variant>
        <vt:i4>5</vt:i4>
      </vt:variant>
      <vt:variant>
        <vt:lpwstr/>
      </vt:variant>
      <vt:variant>
        <vt:lpwstr>_Toc130157109</vt:lpwstr>
      </vt:variant>
      <vt:variant>
        <vt:i4>1179701</vt:i4>
      </vt:variant>
      <vt:variant>
        <vt:i4>86</vt:i4>
      </vt:variant>
      <vt:variant>
        <vt:i4>0</vt:i4>
      </vt:variant>
      <vt:variant>
        <vt:i4>5</vt:i4>
      </vt:variant>
      <vt:variant>
        <vt:lpwstr/>
      </vt:variant>
      <vt:variant>
        <vt:lpwstr>_Toc130157108</vt:lpwstr>
      </vt:variant>
      <vt:variant>
        <vt:i4>1179701</vt:i4>
      </vt:variant>
      <vt:variant>
        <vt:i4>80</vt:i4>
      </vt:variant>
      <vt:variant>
        <vt:i4>0</vt:i4>
      </vt:variant>
      <vt:variant>
        <vt:i4>5</vt:i4>
      </vt:variant>
      <vt:variant>
        <vt:lpwstr/>
      </vt:variant>
      <vt:variant>
        <vt:lpwstr>_Toc130157107</vt:lpwstr>
      </vt:variant>
      <vt:variant>
        <vt:i4>1179701</vt:i4>
      </vt:variant>
      <vt:variant>
        <vt:i4>74</vt:i4>
      </vt:variant>
      <vt:variant>
        <vt:i4>0</vt:i4>
      </vt:variant>
      <vt:variant>
        <vt:i4>5</vt:i4>
      </vt:variant>
      <vt:variant>
        <vt:lpwstr/>
      </vt:variant>
      <vt:variant>
        <vt:lpwstr>_Toc130157106</vt:lpwstr>
      </vt:variant>
      <vt:variant>
        <vt:i4>1179701</vt:i4>
      </vt:variant>
      <vt:variant>
        <vt:i4>68</vt:i4>
      </vt:variant>
      <vt:variant>
        <vt:i4>0</vt:i4>
      </vt:variant>
      <vt:variant>
        <vt:i4>5</vt:i4>
      </vt:variant>
      <vt:variant>
        <vt:lpwstr/>
      </vt:variant>
      <vt:variant>
        <vt:lpwstr>_Toc130157105</vt:lpwstr>
      </vt:variant>
      <vt:variant>
        <vt:i4>1179701</vt:i4>
      </vt:variant>
      <vt:variant>
        <vt:i4>62</vt:i4>
      </vt:variant>
      <vt:variant>
        <vt:i4>0</vt:i4>
      </vt:variant>
      <vt:variant>
        <vt:i4>5</vt:i4>
      </vt:variant>
      <vt:variant>
        <vt:lpwstr/>
      </vt:variant>
      <vt:variant>
        <vt:lpwstr>_Toc130157104</vt:lpwstr>
      </vt:variant>
      <vt:variant>
        <vt:i4>1179701</vt:i4>
      </vt:variant>
      <vt:variant>
        <vt:i4>56</vt:i4>
      </vt:variant>
      <vt:variant>
        <vt:i4>0</vt:i4>
      </vt:variant>
      <vt:variant>
        <vt:i4>5</vt:i4>
      </vt:variant>
      <vt:variant>
        <vt:lpwstr/>
      </vt:variant>
      <vt:variant>
        <vt:lpwstr>_Toc130157103</vt:lpwstr>
      </vt:variant>
      <vt:variant>
        <vt:i4>1179701</vt:i4>
      </vt:variant>
      <vt:variant>
        <vt:i4>50</vt:i4>
      </vt:variant>
      <vt:variant>
        <vt:i4>0</vt:i4>
      </vt:variant>
      <vt:variant>
        <vt:i4>5</vt:i4>
      </vt:variant>
      <vt:variant>
        <vt:lpwstr/>
      </vt:variant>
      <vt:variant>
        <vt:lpwstr>_Toc130157102</vt:lpwstr>
      </vt:variant>
      <vt:variant>
        <vt:i4>1179701</vt:i4>
      </vt:variant>
      <vt:variant>
        <vt:i4>44</vt:i4>
      </vt:variant>
      <vt:variant>
        <vt:i4>0</vt:i4>
      </vt:variant>
      <vt:variant>
        <vt:i4>5</vt:i4>
      </vt:variant>
      <vt:variant>
        <vt:lpwstr/>
      </vt:variant>
      <vt:variant>
        <vt:lpwstr>_Toc130157101</vt:lpwstr>
      </vt:variant>
      <vt:variant>
        <vt:i4>1179701</vt:i4>
      </vt:variant>
      <vt:variant>
        <vt:i4>38</vt:i4>
      </vt:variant>
      <vt:variant>
        <vt:i4>0</vt:i4>
      </vt:variant>
      <vt:variant>
        <vt:i4>5</vt:i4>
      </vt:variant>
      <vt:variant>
        <vt:lpwstr/>
      </vt:variant>
      <vt:variant>
        <vt:lpwstr>_Toc130157100</vt:lpwstr>
      </vt:variant>
      <vt:variant>
        <vt:i4>1769524</vt:i4>
      </vt:variant>
      <vt:variant>
        <vt:i4>32</vt:i4>
      </vt:variant>
      <vt:variant>
        <vt:i4>0</vt:i4>
      </vt:variant>
      <vt:variant>
        <vt:i4>5</vt:i4>
      </vt:variant>
      <vt:variant>
        <vt:lpwstr/>
      </vt:variant>
      <vt:variant>
        <vt:lpwstr>_Toc130157099</vt:lpwstr>
      </vt:variant>
      <vt:variant>
        <vt:i4>1769524</vt:i4>
      </vt:variant>
      <vt:variant>
        <vt:i4>26</vt:i4>
      </vt:variant>
      <vt:variant>
        <vt:i4>0</vt:i4>
      </vt:variant>
      <vt:variant>
        <vt:i4>5</vt:i4>
      </vt:variant>
      <vt:variant>
        <vt:lpwstr/>
      </vt:variant>
      <vt:variant>
        <vt:lpwstr>_Toc130157098</vt:lpwstr>
      </vt:variant>
      <vt:variant>
        <vt:i4>1769524</vt:i4>
      </vt:variant>
      <vt:variant>
        <vt:i4>20</vt:i4>
      </vt:variant>
      <vt:variant>
        <vt:i4>0</vt:i4>
      </vt:variant>
      <vt:variant>
        <vt:i4>5</vt:i4>
      </vt:variant>
      <vt:variant>
        <vt:lpwstr/>
      </vt:variant>
      <vt:variant>
        <vt:lpwstr>_Toc130157097</vt:lpwstr>
      </vt:variant>
      <vt:variant>
        <vt:i4>1769524</vt:i4>
      </vt:variant>
      <vt:variant>
        <vt:i4>14</vt:i4>
      </vt:variant>
      <vt:variant>
        <vt:i4>0</vt:i4>
      </vt:variant>
      <vt:variant>
        <vt:i4>5</vt:i4>
      </vt:variant>
      <vt:variant>
        <vt:lpwstr/>
      </vt:variant>
      <vt:variant>
        <vt:lpwstr>_Toc130157096</vt:lpwstr>
      </vt:variant>
      <vt:variant>
        <vt:i4>1769524</vt:i4>
      </vt:variant>
      <vt:variant>
        <vt:i4>8</vt:i4>
      </vt:variant>
      <vt:variant>
        <vt:i4>0</vt:i4>
      </vt:variant>
      <vt:variant>
        <vt:i4>5</vt:i4>
      </vt:variant>
      <vt:variant>
        <vt:lpwstr/>
      </vt:variant>
      <vt:variant>
        <vt:lpwstr>_Toc130157095</vt:lpwstr>
      </vt:variant>
      <vt:variant>
        <vt:i4>1769524</vt:i4>
      </vt:variant>
      <vt:variant>
        <vt:i4>2</vt:i4>
      </vt:variant>
      <vt:variant>
        <vt:i4>0</vt:i4>
      </vt:variant>
      <vt:variant>
        <vt:i4>5</vt:i4>
      </vt:variant>
      <vt:variant>
        <vt:lpwstr/>
      </vt:variant>
      <vt:variant>
        <vt:lpwstr>_Toc13015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98</cp:revision>
  <cp:lastPrinted>2023-03-01T23:58:00Z</cp:lastPrinted>
  <dcterms:created xsi:type="dcterms:W3CDTF">2023-03-01T00:21:00Z</dcterms:created>
  <dcterms:modified xsi:type="dcterms:W3CDTF">2023-03-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